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B5B1" w14:textId="77777777" w:rsidR="00F53CBB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59264" behindDoc="1" locked="0" layoutInCell="1" allowOverlap="1" wp14:anchorId="37ED2B03" wp14:editId="2097E483">
            <wp:simplePos x="0" y="0"/>
            <wp:positionH relativeFrom="column">
              <wp:posOffset>7019290</wp:posOffset>
            </wp:positionH>
            <wp:positionV relativeFrom="paragraph">
              <wp:posOffset>-68580</wp:posOffset>
            </wp:positionV>
            <wp:extent cx="2212975" cy="920750"/>
            <wp:effectExtent l="0" t="0" r="0" b="635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dwich-c2a_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0288" behindDoc="1" locked="0" layoutInCell="1" allowOverlap="1" wp14:anchorId="7E2647EF" wp14:editId="1DA28D91">
            <wp:simplePos x="0" y="0"/>
            <wp:positionH relativeFrom="column">
              <wp:posOffset>9006840</wp:posOffset>
            </wp:positionH>
            <wp:positionV relativeFrom="paragraph">
              <wp:posOffset>-73660</wp:posOffset>
            </wp:positionV>
            <wp:extent cx="1200150" cy="923925"/>
            <wp:effectExtent l="0" t="0" r="0" b="9525"/>
            <wp:wrapNone/>
            <wp:docPr id="2" name="Billede 2">
              <a:hlinkClick xmlns:a="http://schemas.openxmlformats.org/drawingml/2006/main" r:id="rId9" tooltip="Se Vores Kontrolrappor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iley_9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1312" behindDoc="1" locked="0" layoutInCell="1" allowOverlap="1" wp14:anchorId="001DC354" wp14:editId="10DB2437">
            <wp:simplePos x="0" y="0"/>
            <wp:positionH relativeFrom="column">
              <wp:posOffset>3496310</wp:posOffset>
            </wp:positionH>
            <wp:positionV relativeFrom="paragraph">
              <wp:posOffset>-64770</wp:posOffset>
            </wp:positionV>
            <wp:extent cx="2212975" cy="923925"/>
            <wp:effectExtent l="0" t="0" r="0" b="9525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orrebrod_7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2336" behindDoc="1" locked="0" layoutInCell="1" allowOverlap="1" wp14:anchorId="42091C63" wp14:editId="7292D1F7">
            <wp:simplePos x="0" y="0"/>
            <wp:positionH relativeFrom="column">
              <wp:posOffset>5706110</wp:posOffset>
            </wp:positionH>
            <wp:positionV relativeFrom="paragraph">
              <wp:posOffset>-67310</wp:posOffset>
            </wp:positionV>
            <wp:extent cx="1383030" cy="921385"/>
            <wp:effectExtent l="0" t="0" r="762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_39641382_medium_1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6FE">
        <w:rPr>
          <w:rFonts w:cs="Arial"/>
          <w:noProof/>
          <w:color w:val="414141"/>
          <w:sz w:val="36"/>
          <w:szCs w:val="36"/>
          <w:vertAlign w:val="subscript"/>
          <w:lang w:val="da-DK" w:eastAsia="da-DK"/>
        </w:rPr>
        <w:drawing>
          <wp:anchor distT="0" distB="0" distL="114300" distR="114300" simplePos="0" relativeHeight="251663360" behindDoc="1" locked="0" layoutInCell="1" allowOverlap="1" wp14:anchorId="058DF881" wp14:editId="3283256F">
            <wp:simplePos x="0" y="0"/>
            <wp:positionH relativeFrom="column">
              <wp:posOffset>4445</wp:posOffset>
            </wp:positionH>
            <wp:positionV relativeFrom="paragraph">
              <wp:posOffset>-338455</wp:posOffset>
            </wp:positionV>
            <wp:extent cx="3065338" cy="1375575"/>
            <wp:effectExtent l="0" t="0" r="0" b="0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li-Deluxe_Final_300.g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1389" r="5827" b="9955"/>
                    <a:stretch/>
                  </pic:blipFill>
                  <pic:spPr bwMode="auto">
                    <a:xfrm>
                      <a:off x="0" y="0"/>
                      <a:ext cx="3065338" cy="13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230F3B" w14:textId="77777777" w:rsidR="00CC36FE" w:rsidRDefault="00CC36FE" w:rsidP="004E3619">
      <w:pPr>
        <w:spacing w:after="0" w:line="240" w:lineRule="auto"/>
        <w:rPr>
          <w:rFonts w:cs="Arial"/>
          <w:color w:val="414141"/>
          <w:sz w:val="36"/>
          <w:szCs w:val="36"/>
          <w:vertAlign w:val="subscript"/>
          <w:lang w:val="da-DK"/>
        </w:rPr>
      </w:pPr>
    </w:p>
    <w:p w14:paraId="460C32A9" w14:textId="77777777" w:rsidR="00CC36FE" w:rsidRDefault="00CC36FE" w:rsidP="004E3619">
      <w:p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</w:p>
    <w:p w14:paraId="5D004A58" w14:textId="77777777" w:rsidR="00322A43" w:rsidRPr="00B051EB" w:rsidRDefault="00B051EB" w:rsidP="00B051EB">
      <w:pPr>
        <w:pStyle w:val="Listeafsnit"/>
        <w:numPr>
          <w:ilvl w:val="0"/>
          <w:numId w:val="3"/>
        </w:numPr>
        <w:spacing w:after="0" w:line="240" w:lineRule="auto"/>
        <w:rPr>
          <w:rFonts w:cs="Arial"/>
          <w:color w:val="414141"/>
          <w:sz w:val="52"/>
          <w:szCs w:val="52"/>
          <w:vertAlign w:val="subscript"/>
          <w:lang w:val="da-DK"/>
        </w:rPr>
      </w:pPr>
      <w:r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>Vi samler på glade kunder</w:t>
      </w:r>
      <w:r w:rsid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t xml:space="preserve"> </w:t>
      </w:r>
      <w:r w:rsidR="003D653D" w:rsidRPr="003D653D">
        <w:rPr>
          <w:rFonts w:ascii="Lucida Calligraphy" w:hAnsi="Lucida Calligraphy" w:cs="Arial"/>
          <w:b/>
          <w:color w:val="414141"/>
          <w:sz w:val="36"/>
          <w:szCs w:val="36"/>
          <w:vertAlign w:val="subscript"/>
          <w:lang w:val="da-DK"/>
        </w:rPr>
        <w:sym w:font="Wingdings" w:char="F04A"/>
      </w:r>
      <w:r w:rsidR="00A94596" w:rsidRPr="00B051EB">
        <w:rPr>
          <w:rFonts w:cs="Arial"/>
          <w:color w:val="414141"/>
          <w:sz w:val="36"/>
          <w:szCs w:val="36"/>
          <w:vertAlign w:val="subscript"/>
          <w:lang w:val="da-DK"/>
        </w:rPr>
        <w:t xml:space="preserve"> </w:t>
      </w:r>
      <w:r w:rsidR="00084AFB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 xml:space="preserve">   </w:t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</w:r>
      <w:r w:rsidR="004E3619" w:rsidRPr="00B051EB">
        <w:rPr>
          <w:b/>
          <w:sz w:val="52"/>
          <w:szCs w:val="52"/>
          <w:vertAlign w:val="subscript"/>
          <w:lang w:val="da-DK"/>
        </w:rPr>
        <w:tab/>
        <w:t xml:space="preserve"> </w:t>
      </w:r>
      <w:r w:rsidR="004E3619" w:rsidRPr="00B051EB">
        <w:rPr>
          <w:rFonts w:cs="Arial"/>
          <w:color w:val="414141"/>
          <w:sz w:val="52"/>
          <w:szCs w:val="52"/>
          <w:vertAlign w:val="subscript"/>
          <w:lang w:val="da-DK"/>
        </w:rPr>
        <w:t xml:space="preserve">  </w:t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  <w:r>
        <w:rPr>
          <w:rFonts w:cs="Arial"/>
          <w:color w:val="414141"/>
          <w:sz w:val="52"/>
          <w:szCs w:val="52"/>
          <w:vertAlign w:val="subscript"/>
          <w:lang w:val="da-DK"/>
        </w:rPr>
        <w:tab/>
      </w:r>
    </w:p>
    <w:p w14:paraId="6F3100B6" w14:textId="77777777" w:rsidR="00F53CBB" w:rsidRPr="00F53CBB" w:rsidRDefault="00F53CBB" w:rsidP="004E3619">
      <w:pPr>
        <w:spacing w:after="0" w:line="240" w:lineRule="auto"/>
        <w:rPr>
          <w:rFonts w:cs="Arial"/>
          <w:color w:val="414141"/>
          <w:sz w:val="16"/>
          <w:szCs w:val="16"/>
          <w:vertAlign w:val="subscript"/>
          <w:lang w:val="da-DK"/>
        </w:rPr>
      </w:pPr>
    </w:p>
    <w:tbl>
      <w:tblPr>
        <w:tblStyle w:val="Tabel-Gitter"/>
        <w:tblW w:w="1579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  <w:gridCol w:w="2632"/>
        <w:gridCol w:w="2632"/>
      </w:tblGrid>
      <w:tr w:rsidR="004377CC" w14:paraId="36B41EEA" w14:textId="77777777" w:rsidTr="00F53CBB">
        <w:trPr>
          <w:trHeight w:val="617"/>
          <w:jc w:val="center"/>
        </w:trPr>
        <w:tc>
          <w:tcPr>
            <w:tcW w:w="2632" w:type="dxa"/>
            <w:shd w:val="clear" w:color="auto" w:fill="4D4D4D"/>
          </w:tcPr>
          <w:p w14:paraId="45F531CA" w14:textId="56AB865A" w:rsidR="005111F4" w:rsidRPr="00F07F30" w:rsidRDefault="00322A43" w:rsidP="00322A43">
            <w:pPr>
              <w:jc w:val="center"/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UGE</w:t>
            </w:r>
            <w:r w:rsidR="00AC6747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B26C31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3</w:t>
            </w:r>
            <w:r w:rsidR="00192318">
              <w:rPr>
                <w:b/>
                <w:color w:val="FFFFFF" w:themeColor="background1"/>
                <w:sz w:val="48"/>
                <w:szCs w:val="48"/>
                <w:vertAlign w:val="subscript"/>
                <w:lang w:val="da-DK"/>
              </w:rPr>
              <w:t>9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A83ECF8" w14:textId="77777777" w:rsidR="005111F4" w:rsidRPr="00F07F30" w:rsidRDefault="00322A43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MAN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226D715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IRS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07163D8A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ONS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7B4382BD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TORSDAG</w:t>
            </w:r>
          </w:p>
        </w:tc>
        <w:tc>
          <w:tcPr>
            <w:tcW w:w="2632" w:type="dxa"/>
            <w:shd w:val="clear" w:color="auto" w:fill="538135" w:themeFill="accent6" w:themeFillShade="BF"/>
          </w:tcPr>
          <w:p w14:paraId="67FB81EC" w14:textId="77777777" w:rsidR="005111F4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FREDAG</w:t>
            </w:r>
          </w:p>
        </w:tc>
      </w:tr>
      <w:tr w:rsidR="004377CC" w:rsidRPr="00192318" w14:paraId="5CD69CFA" w14:textId="77777777" w:rsidTr="00F53CBB">
        <w:trPr>
          <w:trHeight w:val="1013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712CB3A" w14:textId="77777777" w:rsidR="00322A43" w:rsidRPr="00F07F30" w:rsidRDefault="00DC616D" w:rsidP="00322A43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670B5034" w14:textId="77777777" w:rsidR="00DC616D" w:rsidRPr="00F07F30" w:rsidRDefault="00DC616D" w:rsidP="00322A43">
            <w:pPr>
              <w:jc w:val="center"/>
              <w:rPr>
                <w:rFonts w:cs="Arial"/>
                <w:color w:val="41414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LUNE RET</w:t>
            </w:r>
          </w:p>
        </w:tc>
        <w:tc>
          <w:tcPr>
            <w:tcW w:w="2632" w:type="dxa"/>
            <w:shd w:val="clear" w:color="auto" w:fill="auto"/>
          </w:tcPr>
          <w:p w14:paraId="62C91A9B" w14:textId="77777777" w:rsidR="00CD556A" w:rsidRDefault="00FD71FF" w:rsidP="00981AF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orårsrulle med oksekød og kål</w:t>
            </w:r>
          </w:p>
          <w:p w14:paraId="3810B674" w14:textId="12F03F5A" w:rsidR="00FD71FF" w:rsidRPr="00222124" w:rsidRDefault="00FD71FF" w:rsidP="00981AF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Stegte nudler med </w:t>
            </w:r>
            <w:r w:rsidR="00C83B03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wokgrønt</w:t>
            </w:r>
          </w:p>
        </w:tc>
        <w:tc>
          <w:tcPr>
            <w:tcW w:w="2632" w:type="dxa"/>
            <w:shd w:val="clear" w:color="auto" w:fill="auto"/>
          </w:tcPr>
          <w:p w14:paraId="47B83452" w14:textId="25953834" w:rsidR="00274F26" w:rsidRDefault="00EE2466" w:rsidP="006516F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BQ marineret kotelet</w:t>
            </w:r>
          </w:p>
          <w:p w14:paraId="5F662012" w14:textId="77777777" w:rsidR="00051890" w:rsidRDefault="00975CE9" w:rsidP="00A6799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Råstegte kartofler </w:t>
            </w:r>
            <w:r w:rsidR="0004555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ed løg</w:t>
            </w:r>
          </w:p>
          <w:p w14:paraId="743458A1" w14:textId="6E847941" w:rsidR="00E7782F" w:rsidRPr="00117FE5" w:rsidRDefault="00845D5A" w:rsidP="00A6799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g lille majskolbe</w:t>
            </w:r>
          </w:p>
        </w:tc>
        <w:tc>
          <w:tcPr>
            <w:tcW w:w="2632" w:type="dxa"/>
            <w:shd w:val="clear" w:color="auto" w:fill="auto"/>
          </w:tcPr>
          <w:p w14:paraId="4B583A4D" w14:textId="5AAF0F46" w:rsidR="00BC4107" w:rsidRDefault="00BD29FA" w:rsidP="00981AF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yld</w:t>
            </w:r>
            <w:r w:rsidR="00FC013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selv pitabrød</w:t>
            </w:r>
          </w:p>
          <w:p w14:paraId="17390630" w14:textId="618B93A7" w:rsidR="00173BE7" w:rsidRPr="0039250A" w:rsidRDefault="00C90CE1" w:rsidP="00981AF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Tandoori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arin</w:t>
            </w:r>
            <w:r w:rsidR="00442F6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erede kyl</w:t>
            </w:r>
            <w:r w:rsidR="00042447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</w:t>
            </w:r>
            <w:r w:rsidR="00442F6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ingestykker</w:t>
            </w:r>
          </w:p>
        </w:tc>
        <w:tc>
          <w:tcPr>
            <w:tcW w:w="2632" w:type="dxa"/>
            <w:shd w:val="clear" w:color="auto" w:fill="auto"/>
          </w:tcPr>
          <w:p w14:paraId="7E4BCD6D" w14:textId="77777777" w:rsidR="004A4B08" w:rsidRDefault="00751A45" w:rsidP="00981AF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Chili con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arne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</w:t>
            </w:r>
          </w:p>
          <w:p w14:paraId="7FC3625A" w14:textId="6356C305" w:rsidR="00751A45" w:rsidRDefault="003836B0" w:rsidP="00981AF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Ris </w:t>
            </w:r>
            <w:r w:rsidR="00C8125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g madbrød</w:t>
            </w:r>
          </w:p>
          <w:p w14:paraId="01AF0FEC" w14:textId="673AB554" w:rsidR="003836B0" w:rsidRPr="0030346D" w:rsidRDefault="003836B0" w:rsidP="00981AF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creme fraiche</w:t>
            </w:r>
          </w:p>
        </w:tc>
        <w:tc>
          <w:tcPr>
            <w:tcW w:w="2632" w:type="dxa"/>
            <w:shd w:val="clear" w:color="auto" w:fill="auto"/>
          </w:tcPr>
          <w:p w14:paraId="340271DB" w14:textId="1EB91846" w:rsidR="00CE1BFE" w:rsidRPr="0030346D" w:rsidRDefault="00192318" w:rsidP="00192318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Byg selv </w:t>
            </w:r>
            <w:r w:rsidR="006F0F4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bøfsandwich med sovs, remoulade, sennep, </w:t>
            </w:r>
            <w:r w:rsidR="00B035A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rødbeder</w:t>
            </w:r>
            <w:r w:rsidR="00E140D2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, ketchup, syltede agurker</w:t>
            </w:r>
            <w:r w:rsidR="006F0F4A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</w:t>
            </w:r>
            <w:r w:rsidR="00981AFD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øg</w:t>
            </w:r>
          </w:p>
        </w:tc>
      </w:tr>
      <w:tr w:rsidR="004377CC" w:rsidRPr="00192318" w14:paraId="420407CD" w14:textId="77777777" w:rsidTr="00F53CBB">
        <w:trPr>
          <w:trHeight w:val="155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050F910" w14:textId="77777777" w:rsidR="00DC616D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2D6FB747" w14:textId="77777777" w:rsidR="00322A43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PÅLÆG</w:t>
            </w:r>
          </w:p>
        </w:tc>
        <w:tc>
          <w:tcPr>
            <w:tcW w:w="2632" w:type="dxa"/>
            <w:shd w:val="clear" w:color="auto" w:fill="auto"/>
          </w:tcPr>
          <w:p w14:paraId="6EB741A1" w14:textId="15C1BC93" w:rsidR="006516FE" w:rsidRDefault="00F416C7" w:rsidP="00C83B0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jemmelavet tunmousse med rejer</w:t>
            </w:r>
          </w:p>
          <w:p w14:paraId="1A22292C" w14:textId="08149A2A" w:rsidR="002D7C7D" w:rsidRPr="00F07F30" w:rsidRDefault="002D7C7D" w:rsidP="00C83B0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inideller med ramsløg</w:t>
            </w:r>
          </w:p>
        </w:tc>
        <w:tc>
          <w:tcPr>
            <w:tcW w:w="2632" w:type="dxa"/>
            <w:shd w:val="clear" w:color="auto" w:fill="auto"/>
          </w:tcPr>
          <w:p w14:paraId="27E99B54" w14:textId="77777777" w:rsidR="00F416C7" w:rsidRDefault="00F416C7" w:rsidP="00F416C7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lomstersalami med remoulade og ristede løg</w:t>
            </w:r>
          </w:p>
          <w:p w14:paraId="22936DF4" w14:textId="66801696" w:rsidR="00E422C7" w:rsidRPr="00F07F30" w:rsidRDefault="00F2097F" w:rsidP="00C83B0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jemmelavet hønsesalat med chili</w:t>
            </w:r>
          </w:p>
        </w:tc>
        <w:tc>
          <w:tcPr>
            <w:tcW w:w="2632" w:type="dxa"/>
            <w:shd w:val="clear" w:color="auto" w:fill="auto"/>
          </w:tcPr>
          <w:p w14:paraId="79784CA5" w14:textId="77777777" w:rsidR="001A1891" w:rsidRDefault="00B00411" w:rsidP="00C83B0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Lun leverpostej med bacon</w:t>
            </w:r>
          </w:p>
          <w:p w14:paraId="211CA1F6" w14:textId="2B4E7BE8" w:rsidR="009A6D4B" w:rsidRPr="00F07F30" w:rsidRDefault="00050DE4" w:rsidP="00C83B0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yllingesalami</w:t>
            </w:r>
            <w:r w:rsidR="003E6B8C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med syltede rødløg</w:t>
            </w:r>
          </w:p>
        </w:tc>
        <w:tc>
          <w:tcPr>
            <w:tcW w:w="2632" w:type="dxa"/>
            <w:shd w:val="clear" w:color="auto" w:fill="auto"/>
          </w:tcPr>
          <w:p w14:paraId="0961051A" w14:textId="77777777" w:rsidR="00797B1D" w:rsidRDefault="00522772" w:rsidP="00C83B0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Håndskåret flæskesteg med rødkål</w:t>
            </w:r>
          </w:p>
          <w:p w14:paraId="0766A6DD" w14:textId="6B431A82" w:rsidR="00674291" w:rsidRPr="00237BCE" w:rsidRDefault="00674291" w:rsidP="00C83B0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Kyllingeskiver med </w:t>
            </w:r>
            <w:r w:rsidR="00B920BE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karrycreme</w:t>
            </w:r>
          </w:p>
        </w:tc>
        <w:tc>
          <w:tcPr>
            <w:tcW w:w="2632" w:type="dxa"/>
            <w:shd w:val="clear" w:color="auto" w:fill="auto"/>
          </w:tcPr>
          <w:p w14:paraId="02865354" w14:textId="47B20FBA" w:rsidR="00797B1D" w:rsidRDefault="00DF78E0" w:rsidP="00C83B0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Æg med tomat, </w:t>
            </w:r>
            <w:proofErr w:type="spellStart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yo</w:t>
            </w:r>
            <w:proofErr w:type="spellEnd"/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 og brøndkarse</w:t>
            </w:r>
          </w:p>
          <w:p w14:paraId="3826C298" w14:textId="6898E312" w:rsidR="00DF78E0" w:rsidRPr="00F07F30" w:rsidRDefault="0013699F" w:rsidP="002253B1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Røget hvidløgspølse med </w:t>
            </w:r>
            <w:r w:rsidR="002253B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urtecreme</w:t>
            </w:r>
          </w:p>
        </w:tc>
      </w:tr>
      <w:tr w:rsidR="004377CC" w:rsidRPr="00271615" w14:paraId="45AA7BBA" w14:textId="77777777" w:rsidTr="00F53CBB">
        <w:trPr>
          <w:trHeight w:val="157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2FAC215C" w14:textId="77777777" w:rsidR="00DC616D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798890BF" w14:textId="77777777" w:rsidR="00322A43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BRØD</w:t>
            </w:r>
          </w:p>
        </w:tc>
        <w:tc>
          <w:tcPr>
            <w:tcW w:w="2632" w:type="dxa"/>
            <w:shd w:val="clear" w:color="auto" w:fill="auto"/>
          </w:tcPr>
          <w:p w14:paraId="0725F6C9" w14:textId="5AFF9E2E" w:rsidR="00322A43" w:rsidRDefault="0009623A" w:rsidP="00027CD6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DBB755B" w14:textId="2D6B9917" w:rsidR="00271615" w:rsidRDefault="00271615" w:rsidP="00027CD6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1FFA24D1" w14:textId="0FCFEF0A" w:rsidR="0009623A" w:rsidRDefault="0009623A" w:rsidP="00027CD6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1C5FD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56793930" w14:textId="484BEC4D" w:rsidR="00265E45" w:rsidRPr="00F07F30" w:rsidRDefault="00042FC2" w:rsidP="00206CF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611978D6" w14:textId="751156B4" w:rsidR="00322A43" w:rsidRDefault="0009623A" w:rsidP="00C051CE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3F959493" w14:textId="11C7B515" w:rsidR="00271615" w:rsidRDefault="00271615" w:rsidP="00C051CE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0CC4569D" w14:textId="77777777" w:rsidR="0009623A" w:rsidRDefault="0009623A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1C5FD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55725EE8" w14:textId="0780C5C7" w:rsidR="00042FC2" w:rsidRPr="00F07F30" w:rsidRDefault="00042FC2" w:rsidP="00C051CE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1FAFBD9B" w14:textId="5779C8FB" w:rsidR="00E03C4A" w:rsidRDefault="0009623A" w:rsidP="00E03C4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1853F3E5" w14:textId="330F15BB" w:rsidR="00271615" w:rsidRDefault="00271615" w:rsidP="00E03C4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48601338" w14:textId="0B28C7A1" w:rsidR="0009623A" w:rsidRDefault="0009623A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1C5FD8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34099630" w14:textId="2F7BC094" w:rsidR="00322A43" w:rsidRPr="00F07F30" w:rsidRDefault="00042FC2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0A8B9E52" w14:textId="77777777" w:rsidR="00322A43" w:rsidRDefault="0009623A" w:rsidP="0009623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6E08C283" w14:textId="4FDA03F0" w:rsidR="00271615" w:rsidRDefault="00271615" w:rsidP="0009623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0B4ABF98" w14:textId="77777777" w:rsidR="0009623A" w:rsidRDefault="0009623A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082A0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40720691" w14:textId="79424843" w:rsidR="00042FC2" w:rsidRPr="00F07F30" w:rsidRDefault="00042FC2" w:rsidP="0009623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  <w:tc>
          <w:tcPr>
            <w:tcW w:w="2632" w:type="dxa"/>
            <w:shd w:val="clear" w:color="auto" w:fill="auto"/>
          </w:tcPr>
          <w:p w14:paraId="7172B3FA" w14:textId="4875225A" w:rsidR="00E03C4A" w:rsidRDefault="0009623A" w:rsidP="00E03C4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iskbagt rugbrød</w:t>
            </w:r>
          </w:p>
          <w:p w14:paraId="20862B72" w14:textId="77A974F7" w:rsidR="00271615" w:rsidRDefault="00271615" w:rsidP="00E03C4A">
            <w:pPr>
              <w:pBdr>
                <w:bottom w:val="single" w:sz="6" w:space="1" w:color="auto"/>
              </w:pBd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  <w:p w14:paraId="70A0ADB8" w14:textId="4B1593BF" w:rsidR="0009623A" w:rsidRDefault="0009623A" w:rsidP="00E03C4A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 xml:space="preserve">Dagens friskbagte </w:t>
            </w:r>
            <w:r w:rsidR="00082A0F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ad</w:t>
            </w: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brød</w:t>
            </w:r>
          </w:p>
          <w:p w14:paraId="586F6CB7" w14:textId="585F0898" w:rsidR="00322A43" w:rsidRPr="00F07F30" w:rsidRDefault="00042FC2" w:rsidP="00206CF4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Deluxe</w:t>
            </w:r>
          </w:p>
        </w:tc>
      </w:tr>
      <w:tr w:rsidR="004377CC" w:rsidRPr="00E03C4A" w14:paraId="3BD0FD49" w14:textId="77777777" w:rsidTr="00F53CBB">
        <w:trPr>
          <w:trHeight w:val="1576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385960D8" w14:textId="77777777" w:rsidR="00DC616D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DAGENS</w:t>
            </w:r>
          </w:p>
          <w:p w14:paraId="57E502E1" w14:textId="77777777" w:rsidR="00322A43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SALAT</w:t>
            </w:r>
          </w:p>
        </w:tc>
        <w:tc>
          <w:tcPr>
            <w:tcW w:w="2632" w:type="dxa"/>
            <w:shd w:val="clear" w:color="auto" w:fill="auto"/>
          </w:tcPr>
          <w:p w14:paraId="76EDA92B" w14:textId="608FD9C1" w:rsidR="00322A43" w:rsidRPr="00F07F30" w:rsidRDefault="00027CD6" w:rsidP="002D1B5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167FD328" w14:textId="77777777" w:rsidR="00322A43" w:rsidRPr="00F07F30" w:rsidRDefault="00E03C4A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40D454D0" w14:textId="77777777" w:rsidR="00322A43" w:rsidRPr="00F07F30" w:rsidRDefault="00E03C4A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2CC67AA4" w14:textId="77777777" w:rsidR="00322A43" w:rsidRPr="00F07F30" w:rsidRDefault="00E03C4A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  <w:tc>
          <w:tcPr>
            <w:tcW w:w="2632" w:type="dxa"/>
            <w:shd w:val="clear" w:color="auto" w:fill="auto"/>
          </w:tcPr>
          <w:p w14:paraId="555BBF91" w14:textId="77777777" w:rsidR="00322A43" w:rsidRPr="00F07F30" w:rsidRDefault="00E03C4A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tbar og dagens salatmix</w:t>
            </w:r>
          </w:p>
        </w:tc>
      </w:tr>
      <w:tr w:rsidR="004377CC" w:rsidRPr="003C6E6A" w14:paraId="29BFF468" w14:textId="77777777" w:rsidTr="00F53CBB">
        <w:trPr>
          <w:trHeight w:val="723"/>
          <w:jc w:val="center"/>
        </w:trPr>
        <w:tc>
          <w:tcPr>
            <w:tcW w:w="2632" w:type="dxa"/>
            <w:shd w:val="clear" w:color="auto" w:fill="538135" w:themeFill="accent6" w:themeFillShade="BF"/>
          </w:tcPr>
          <w:p w14:paraId="5B91AAAA" w14:textId="51ACD068" w:rsidR="00322A43" w:rsidRPr="00F07F30" w:rsidRDefault="00DC616D" w:rsidP="00DC616D">
            <w:pPr>
              <w:jc w:val="center"/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</w:pPr>
            <w:proofErr w:type="gramStart"/>
            <w:r w:rsidRPr="00F07F30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>EKSTRA</w:t>
            </w:r>
            <w:r w:rsidR="00866919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</w:t>
            </w:r>
            <w:r w:rsidR="00060F0A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(</w:t>
            </w:r>
            <w:proofErr w:type="gramEnd"/>
            <w:r w:rsidR="00060F0A">
              <w:rPr>
                <w:rFonts w:cs="Arial"/>
                <w:color w:val="FFFFFF" w:themeColor="background1"/>
                <w:sz w:val="48"/>
                <w:szCs w:val="48"/>
                <w:vertAlign w:val="subscript"/>
                <w:lang w:val="da-DK"/>
              </w:rPr>
              <w:t xml:space="preserve"> TILKØB )</w:t>
            </w:r>
          </w:p>
        </w:tc>
        <w:tc>
          <w:tcPr>
            <w:tcW w:w="2632" w:type="dxa"/>
            <w:shd w:val="clear" w:color="auto" w:fill="auto"/>
          </w:tcPr>
          <w:p w14:paraId="0B3C1753" w14:textId="77777777" w:rsidR="00322A43" w:rsidRDefault="004054B5" w:rsidP="00265E45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E4D3118" w14:textId="028DB9E3" w:rsidR="00BC46A7" w:rsidRPr="00F07F30" w:rsidRDefault="00F46AF0" w:rsidP="00FB0C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Salami mada</w:t>
            </w:r>
            <w:r w:rsidR="00176FD1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gascarpeber</w:t>
            </w:r>
          </w:p>
        </w:tc>
        <w:tc>
          <w:tcPr>
            <w:tcW w:w="2632" w:type="dxa"/>
            <w:shd w:val="clear" w:color="auto" w:fill="auto"/>
          </w:tcPr>
          <w:p w14:paraId="069F09D0" w14:textId="77777777" w:rsidR="00322A43" w:rsidRDefault="004054B5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726150CA" w14:textId="07F04627" w:rsidR="00BC46A7" w:rsidRPr="00F07F30" w:rsidRDefault="00416F25" w:rsidP="00B4775D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Tapasfad</w:t>
            </w:r>
          </w:p>
        </w:tc>
        <w:tc>
          <w:tcPr>
            <w:tcW w:w="2632" w:type="dxa"/>
            <w:shd w:val="clear" w:color="auto" w:fill="auto"/>
          </w:tcPr>
          <w:p w14:paraId="4F324524" w14:textId="77777777" w:rsidR="00322A43" w:rsidRDefault="002E548D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1A6544F4" w14:textId="76B02C84" w:rsidR="00D53407" w:rsidRPr="00F07F30" w:rsidRDefault="00F854E5" w:rsidP="009E16BB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Minicroissant m</w:t>
            </w:r>
            <w:r w:rsidR="00B57C2B"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/æggesalat</w:t>
            </w:r>
          </w:p>
        </w:tc>
        <w:tc>
          <w:tcPr>
            <w:tcW w:w="2632" w:type="dxa"/>
            <w:shd w:val="clear" w:color="auto" w:fill="auto"/>
          </w:tcPr>
          <w:p w14:paraId="4E32120B" w14:textId="77777777" w:rsidR="0095336D" w:rsidRDefault="002E548D" w:rsidP="00CF4132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 og kage/sødt</w:t>
            </w:r>
          </w:p>
          <w:p w14:paraId="3A1309F3" w14:textId="3E2589DB" w:rsidR="00973C35" w:rsidRPr="00F07F30" w:rsidRDefault="00F854E5" w:rsidP="002D1B5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Ostefad</w:t>
            </w:r>
          </w:p>
        </w:tc>
        <w:tc>
          <w:tcPr>
            <w:tcW w:w="2632" w:type="dxa"/>
            <w:shd w:val="clear" w:color="auto" w:fill="auto"/>
          </w:tcPr>
          <w:p w14:paraId="4D70DF42" w14:textId="77777777" w:rsidR="00322A43" w:rsidRDefault="002E548D" w:rsidP="00F07F30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Frugt</w:t>
            </w:r>
          </w:p>
          <w:p w14:paraId="077189CB" w14:textId="1CC80C43" w:rsidR="00706680" w:rsidRPr="00F07F30" w:rsidRDefault="00F854E5" w:rsidP="002D1B53">
            <w:pPr>
              <w:jc w:val="center"/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</w:pPr>
            <w:r>
              <w:rPr>
                <w:b/>
                <w:color w:val="414141"/>
                <w:sz w:val="32"/>
                <w:szCs w:val="32"/>
                <w:vertAlign w:val="subscript"/>
                <w:lang w:val="da-DK"/>
              </w:rPr>
              <w:t>Pålægsmix</w:t>
            </w:r>
          </w:p>
        </w:tc>
      </w:tr>
    </w:tbl>
    <w:p w14:paraId="44101472" w14:textId="77777777" w:rsidR="00F53CBB" w:rsidRPr="0066419B" w:rsidRDefault="00EE4019" w:rsidP="00F53CBB">
      <w:pPr>
        <w:spacing w:after="0" w:line="240" w:lineRule="auto"/>
        <w:jc w:val="center"/>
        <w:rPr>
          <w:rFonts w:cs="Arial"/>
          <w:color w:val="414141"/>
          <w:sz w:val="56"/>
          <w:szCs w:val="56"/>
          <w:vertAlign w:val="subscript"/>
          <w:lang w:val="da-DK"/>
        </w:rPr>
      </w:pPr>
      <w:r>
        <w:rPr>
          <w:rFonts w:cs="Arial"/>
          <w:color w:val="414141"/>
          <w:sz w:val="56"/>
          <w:szCs w:val="56"/>
          <w:vertAlign w:val="subscript"/>
          <w:lang w:val="da-DK"/>
        </w:rPr>
        <w:t>Eskebæk Plads 6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>–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 </w:t>
      </w:r>
      <w:r w:rsidR="002E354A">
        <w:rPr>
          <w:rFonts w:cs="Arial"/>
          <w:color w:val="414141"/>
          <w:sz w:val="56"/>
          <w:szCs w:val="56"/>
          <w:vertAlign w:val="subscript"/>
          <w:lang w:val="da-DK"/>
        </w:rPr>
        <w:t xml:space="preserve">8660 Skanderborg </w:t>
      </w:r>
      <w:r w:rsidR="005D6394" w:rsidRPr="0066419B">
        <w:rPr>
          <w:rFonts w:cs="Arial"/>
          <w:color w:val="414141"/>
          <w:sz w:val="56"/>
          <w:szCs w:val="56"/>
          <w:vertAlign w:val="subscript"/>
          <w:lang w:val="da-DK"/>
        </w:rPr>
        <w:t xml:space="preserve">- Telefon: </w:t>
      </w:r>
      <w:hyperlink r:id="rId14" w:history="1">
        <w:r w:rsidR="005D6394" w:rsidRPr="0066419B">
          <w:rPr>
            <w:rFonts w:cs="Arial"/>
            <w:color w:val="414141"/>
            <w:sz w:val="56"/>
            <w:szCs w:val="56"/>
            <w:vertAlign w:val="subscript"/>
            <w:lang w:val="da-DK"/>
          </w:rPr>
          <w:t>23 20 44 80</w:t>
        </w:r>
      </w:hyperlink>
      <w:r w:rsidR="00DC6DE5">
        <w:rPr>
          <w:rFonts w:cs="Arial"/>
          <w:color w:val="414141"/>
          <w:sz w:val="56"/>
          <w:szCs w:val="56"/>
          <w:vertAlign w:val="subscript"/>
          <w:lang w:val="da-DK"/>
        </w:rPr>
        <w:t xml:space="preserve"> – Delideluxe</w:t>
      </w:r>
      <w:r w:rsidR="00DC616D" w:rsidRPr="0066419B">
        <w:rPr>
          <w:rFonts w:cs="Arial"/>
          <w:color w:val="414141"/>
          <w:sz w:val="56"/>
          <w:szCs w:val="56"/>
          <w:vertAlign w:val="subscript"/>
          <w:lang w:val="da-DK"/>
        </w:rPr>
        <w:t>.</w:t>
      </w:r>
      <w:r w:rsidR="001A5EA6" w:rsidRPr="0066419B">
        <w:rPr>
          <w:rFonts w:cs="Arial"/>
          <w:color w:val="414141"/>
          <w:sz w:val="56"/>
          <w:szCs w:val="56"/>
          <w:vertAlign w:val="subscript"/>
          <w:lang w:val="da-DK"/>
        </w:rPr>
        <w:t>dk</w:t>
      </w:r>
    </w:p>
    <w:sectPr w:rsidR="00F53CBB" w:rsidRPr="0066419B" w:rsidSect="000E5B3B">
      <w:pgSz w:w="16840" w:h="11907" w:orient="landscape" w:code="9"/>
      <w:pgMar w:top="567" w:right="567" w:bottom="567" w:left="567" w:header="709" w:footer="709" w:gutter="0"/>
      <w:paperSrc w:first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577E" w14:textId="77777777" w:rsidR="006A62AC" w:rsidRDefault="006A62AC" w:rsidP="00F53CBB">
      <w:pPr>
        <w:spacing w:after="0" w:line="240" w:lineRule="auto"/>
      </w:pPr>
      <w:r>
        <w:separator/>
      </w:r>
    </w:p>
  </w:endnote>
  <w:endnote w:type="continuationSeparator" w:id="0">
    <w:p w14:paraId="1F05A63A" w14:textId="77777777" w:rsidR="006A62AC" w:rsidRDefault="006A62AC" w:rsidP="00F5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5401" w14:textId="77777777" w:rsidR="006A62AC" w:rsidRDefault="006A62AC" w:rsidP="00F53CBB">
      <w:pPr>
        <w:spacing w:after="0" w:line="240" w:lineRule="auto"/>
      </w:pPr>
      <w:r>
        <w:separator/>
      </w:r>
    </w:p>
  </w:footnote>
  <w:footnote w:type="continuationSeparator" w:id="0">
    <w:p w14:paraId="73933661" w14:textId="77777777" w:rsidR="006A62AC" w:rsidRDefault="006A62AC" w:rsidP="00F5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4199"/>
    <w:multiLevelType w:val="hybridMultilevel"/>
    <w:tmpl w:val="5576F79C"/>
    <w:lvl w:ilvl="0" w:tplc="6D5038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E7201"/>
    <w:multiLevelType w:val="hybridMultilevel"/>
    <w:tmpl w:val="FE1C40B2"/>
    <w:lvl w:ilvl="0" w:tplc="E4CE4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F6C7F"/>
    <w:multiLevelType w:val="hybridMultilevel"/>
    <w:tmpl w:val="F0C67746"/>
    <w:lvl w:ilvl="0" w:tplc="AC84C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69297">
    <w:abstractNumId w:val="2"/>
  </w:num>
  <w:num w:numId="2" w16cid:durableId="1475021111">
    <w:abstractNumId w:val="1"/>
  </w:num>
  <w:num w:numId="3" w16cid:durableId="175501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9C"/>
    <w:rsid w:val="00000002"/>
    <w:rsid w:val="000003A0"/>
    <w:rsid w:val="0000319C"/>
    <w:rsid w:val="0000365D"/>
    <w:rsid w:val="0000382F"/>
    <w:rsid w:val="00011855"/>
    <w:rsid w:val="000126AE"/>
    <w:rsid w:val="0002031F"/>
    <w:rsid w:val="0002125B"/>
    <w:rsid w:val="000218B9"/>
    <w:rsid w:val="000236B6"/>
    <w:rsid w:val="00023B20"/>
    <w:rsid w:val="00025619"/>
    <w:rsid w:val="00026355"/>
    <w:rsid w:val="00027CD6"/>
    <w:rsid w:val="00030148"/>
    <w:rsid w:val="00034DC2"/>
    <w:rsid w:val="00036871"/>
    <w:rsid w:val="00036CE0"/>
    <w:rsid w:val="00036CFA"/>
    <w:rsid w:val="000403CE"/>
    <w:rsid w:val="00040701"/>
    <w:rsid w:val="00042447"/>
    <w:rsid w:val="00042FC2"/>
    <w:rsid w:val="000453D9"/>
    <w:rsid w:val="00045552"/>
    <w:rsid w:val="000465F6"/>
    <w:rsid w:val="00046696"/>
    <w:rsid w:val="00050DE4"/>
    <w:rsid w:val="00051890"/>
    <w:rsid w:val="00053949"/>
    <w:rsid w:val="00054213"/>
    <w:rsid w:val="00054CD4"/>
    <w:rsid w:val="00055587"/>
    <w:rsid w:val="00055C9D"/>
    <w:rsid w:val="00060F0A"/>
    <w:rsid w:val="00061BBA"/>
    <w:rsid w:val="0006213C"/>
    <w:rsid w:val="000628E9"/>
    <w:rsid w:val="000649CB"/>
    <w:rsid w:val="000703AC"/>
    <w:rsid w:val="0007325A"/>
    <w:rsid w:val="00073A46"/>
    <w:rsid w:val="0008061B"/>
    <w:rsid w:val="00081B95"/>
    <w:rsid w:val="00082A0F"/>
    <w:rsid w:val="000843CE"/>
    <w:rsid w:val="00084AFB"/>
    <w:rsid w:val="0009247E"/>
    <w:rsid w:val="000931E0"/>
    <w:rsid w:val="00094809"/>
    <w:rsid w:val="0009494A"/>
    <w:rsid w:val="0009623A"/>
    <w:rsid w:val="00097F2E"/>
    <w:rsid w:val="000A2D7D"/>
    <w:rsid w:val="000A546D"/>
    <w:rsid w:val="000A6D37"/>
    <w:rsid w:val="000B00AA"/>
    <w:rsid w:val="000B118A"/>
    <w:rsid w:val="000B148A"/>
    <w:rsid w:val="000B18DC"/>
    <w:rsid w:val="000B29AA"/>
    <w:rsid w:val="000B2B39"/>
    <w:rsid w:val="000B346E"/>
    <w:rsid w:val="000B377F"/>
    <w:rsid w:val="000B5490"/>
    <w:rsid w:val="000B5E71"/>
    <w:rsid w:val="000B7068"/>
    <w:rsid w:val="000B7A15"/>
    <w:rsid w:val="000C1972"/>
    <w:rsid w:val="000C320A"/>
    <w:rsid w:val="000C5478"/>
    <w:rsid w:val="000C64B2"/>
    <w:rsid w:val="000D0948"/>
    <w:rsid w:val="000D6D60"/>
    <w:rsid w:val="000E2D80"/>
    <w:rsid w:val="000E4D9D"/>
    <w:rsid w:val="000E4E19"/>
    <w:rsid w:val="000E5B3B"/>
    <w:rsid w:val="000E6253"/>
    <w:rsid w:val="000F001A"/>
    <w:rsid w:val="000F3383"/>
    <w:rsid w:val="000F4406"/>
    <w:rsid w:val="000F5E75"/>
    <w:rsid w:val="000F7D40"/>
    <w:rsid w:val="00102335"/>
    <w:rsid w:val="00103986"/>
    <w:rsid w:val="00107409"/>
    <w:rsid w:val="00114B0B"/>
    <w:rsid w:val="00115DA6"/>
    <w:rsid w:val="00116BE5"/>
    <w:rsid w:val="00117FC3"/>
    <w:rsid w:val="00117FE5"/>
    <w:rsid w:val="00120B4B"/>
    <w:rsid w:val="001236EF"/>
    <w:rsid w:val="00126211"/>
    <w:rsid w:val="00131BCE"/>
    <w:rsid w:val="00133165"/>
    <w:rsid w:val="0013699F"/>
    <w:rsid w:val="00137F13"/>
    <w:rsid w:val="001414B4"/>
    <w:rsid w:val="001444BB"/>
    <w:rsid w:val="001464A3"/>
    <w:rsid w:val="00150BFB"/>
    <w:rsid w:val="00151B21"/>
    <w:rsid w:val="0015267B"/>
    <w:rsid w:val="00154362"/>
    <w:rsid w:val="0015550F"/>
    <w:rsid w:val="00161BD6"/>
    <w:rsid w:val="0016394B"/>
    <w:rsid w:val="00163DC8"/>
    <w:rsid w:val="00164145"/>
    <w:rsid w:val="00164607"/>
    <w:rsid w:val="001675A1"/>
    <w:rsid w:val="00167667"/>
    <w:rsid w:val="00170A1E"/>
    <w:rsid w:val="0017193F"/>
    <w:rsid w:val="001721E1"/>
    <w:rsid w:val="00173BE7"/>
    <w:rsid w:val="00176FD1"/>
    <w:rsid w:val="00180951"/>
    <w:rsid w:val="0018282D"/>
    <w:rsid w:val="0018321F"/>
    <w:rsid w:val="001847B0"/>
    <w:rsid w:val="00186CAF"/>
    <w:rsid w:val="0019135E"/>
    <w:rsid w:val="00191C3B"/>
    <w:rsid w:val="00192318"/>
    <w:rsid w:val="00194AF6"/>
    <w:rsid w:val="0019597B"/>
    <w:rsid w:val="00196887"/>
    <w:rsid w:val="001A1891"/>
    <w:rsid w:val="001A2ACB"/>
    <w:rsid w:val="001A2C29"/>
    <w:rsid w:val="001A370B"/>
    <w:rsid w:val="001A3F21"/>
    <w:rsid w:val="001A57FD"/>
    <w:rsid w:val="001A5EA6"/>
    <w:rsid w:val="001B1BB9"/>
    <w:rsid w:val="001B4964"/>
    <w:rsid w:val="001C5D93"/>
    <w:rsid w:val="001C5FD8"/>
    <w:rsid w:val="001D00A6"/>
    <w:rsid w:val="001D2072"/>
    <w:rsid w:val="001D6B2C"/>
    <w:rsid w:val="001D7763"/>
    <w:rsid w:val="001D7845"/>
    <w:rsid w:val="001D7FD4"/>
    <w:rsid w:val="001E0995"/>
    <w:rsid w:val="001E0EB5"/>
    <w:rsid w:val="001E12D8"/>
    <w:rsid w:val="001E14E4"/>
    <w:rsid w:val="001E1F5A"/>
    <w:rsid w:val="001E7E1B"/>
    <w:rsid w:val="001F705C"/>
    <w:rsid w:val="001F7F4F"/>
    <w:rsid w:val="00202B46"/>
    <w:rsid w:val="002041D0"/>
    <w:rsid w:val="002041DC"/>
    <w:rsid w:val="002044DC"/>
    <w:rsid w:val="00205481"/>
    <w:rsid w:val="00206CF4"/>
    <w:rsid w:val="00211542"/>
    <w:rsid w:val="00211C55"/>
    <w:rsid w:val="002130F2"/>
    <w:rsid w:val="00215C3B"/>
    <w:rsid w:val="002209CF"/>
    <w:rsid w:val="00220BAC"/>
    <w:rsid w:val="00222124"/>
    <w:rsid w:val="002227CA"/>
    <w:rsid w:val="00223203"/>
    <w:rsid w:val="002253B1"/>
    <w:rsid w:val="0022711E"/>
    <w:rsid w:val="00230961"/>
    <w:rsid w:val="002310BA"/>
    <w:rsid w:val="002332D9"/>
    <w:rsid w:val="002334F1"/>
    <w:rsid w:val="00234CD1"/>
    <w:rsid w:val="002353D0"/>
    <w:rsid w:val="002357EC"/>
    <w:rsid w:val="00235D38"/>
    <w:rsid w:val="002374F0"/>
    <w:rsid w:val="00237BCE"/>
    <w:rsid w:val="00240FC3"/>
    <w:rsid w:val="0024181C"/>
    <w:rsid w:val="0024362E"/>
    <w:rsid w:val="00243F26"/>
    <w:rsid w:val="00250754"/>
    <w:rsid w:val="002528C1"/>
    <w:rsid w:val="00256944"/>
    <w:rsid w:val="002573B3"/>
    <w:rsid w:val="00260248"/>
    <w:rsid w:val="00260EBC"/>
    <w:rsid w:val="00263EA3"/>
    <w:rsid w:val="00264544"/>
    <w:rsid w:val="002648AB"/>
    <w:rsid w:val="00264D59"/>
    <w:rsid w:val="0026580F"/>
    <w:rsid w:val="00265C1A"/>
    <w:rsid w:val="00265E45"/>
    <w:rsid w:val="0027146D"/>
    <w:rsid w:val="00271615"/>
    <w:rsid w:val="0027199B"/>
    <w:rsid w:val="00271F75"/>
    <w:rsid w:val="00273FEC"/>
    <w:rsid w:val="00274F26"/>
    <w:rsid w:val="00275002"/>
    <w:rsid w:val="002758C8"/>
    <w:rsid w:val="00283A91"/>
    <w:rsid w:val="00285506"/>
    <w:rsid w:val="002869BD"/>
    <w:rsid w:val="00287120"/>
    <w:rsid w:val="00290C0F"/>
    <w:rsid w:val="0029137A"/>
    <w:rsid w:val="00292B87"/>
    <w:rsid w:val="00295FE0"/>
    <w:rsid w:val="002962E4"/>
    <w:rsid w:val="00296B2F"/>
    <w:rsid w:val="002A0503"/>
    <w:rsid w:val="002A1863"/>
    <w:rsid w:val="002A5BB1"/>
    <w:rsid w:val="002A6AA0"/>
    <w:rsid w:val="002A7815"/>
    <w:rsid w:val="002B19F6"/>
    <w:rsid w:val="002B38B7"/>
    <w:rsid w:val="002B390E"/>
    <w:rsid w:val="002B4210"/>
    <w:rsid w:val="002B7A9A"/>
    <w:rsid w:val="002C2B68"/>
    <w:rsid w:val="002C781A"/>
    <w:rsid w:val="002D0BA2"/>
    <w:rsid w:val="002D1B53"/>
    <w:rsid w:val="002D2CC9"/>
    <w:rsid w:val="002D3578"/>
    <w:rsid w:val="002D5ED4"/>
    <w:rsid w:val="002D639F"/>
    <w:rsid w:val="002D7C7D"/>
    <w:rsid w:val="002E0F03"/>
    <w:rsid w:val="002E1446"/>
    <w:rsid w:val="002E1C30"/>
    <w:rsid w:val="002E354A"/>
    <w:rsid w:val="002E3902"/>
    <w:rsid w:val="002E4C0F"/>
    <w:rsid w:val="002E548D"/>
    <w:rsid w:val="002E6E17"/>
    <w:rsid w:val="002E7F9F"/>
    <w:rsid w:val="002F0438"/>
    <w:rsid w:val="002F3E9A"/>
    <w:rsid w:val="002F5318"/>
    <w:rsid w:val="002F64B5"/>
    <w:rsid w:val="002F7DD9"/>
    <w:rsid w:val="0030003F"/>
    <w:rsid w:val="00300A76"/>
    <w:rsid w:val="0030346D"/>
    <w:rsid w:val="00304B5A"/>
    <w:rsid w:val="00305215"/>
    <w:rsid w:val="00305E04"/>
    <w:rsid w:val="003173CC"/>
    <w:rsid w:val="0032219E"/>
    <w:rsid w:val="00322638"/>
    <w:rsid w:val="00322A43"/>
    <w:rsid w:val="00322D12"/>
    <w:rsid w:val="00324623"/>
    <w:rsid w:val="00324914"/>
    <w:rsid w:val="003303E7"/>
    <w:rsid w:val="00330D5C"/>
    <w:rsid w:val="00331797"/>
    <w:rsid w:val="0033537C"/>
    <w:rsid w:val="0033614F"/>
    <w:rsid w:val="003378B5"/>
    <w:rsid w:val="0034071C"/>
    <w:rsid w:val="00341B78"/>
    <w:rsid w:val="003425FC"/>
    <w:rsid w:val="00342BDF"/>
    <w:rsid w:val="00343E32"/>
    <w:rsid w:val="00345131"/>
    <w:rsid w:val="00345ED0"/>
    <w:rsid w:val="00346B3E"/>
    <w:rsid w:val="00347DC9"/>
    <w:rsid w:val="0035152C"/>
    <w:rsid w:val="00361B02"/>
    <w:rsid w:val="00361E8D"/>
    <w:rsid w:val="00362696"/>
    <w:rsid w:val="0036275D"/>
    <w:rsid w:val="0036280E"/>
    <w:rsid w:val="00363478"/>
    <w:rsid w:val="00363483"/>
    <w:rsid w:val="0036502A"/>
    <w:rsid w:val="00365460"/>
    <w:rsid w:val="00373E4F"/>
    <w:rsid w:val="00373F22"/>
    <w:rsid w:val="00376369"/>
    <w:rsid w:val="003809EF"/>
    <w:rsid w:val="003818D5"/>
    <w:rsid w:val="003836B0"/>
    <w:rsid w:val="0038437F"/>
    <w:rsid w:val="003856E1"/>
    <w:rsid w:val="003866B4"/>
    <w:rsid w:val="0039250A"/>
    <w:rsid w:val="00395171"/>
    <w:rsid w:val="003A092C"/>
    <w:rsid w:val="003A4BBF"/>
    <w:rsid w:val="003A6E23"/>
    <w:rsid w:val="003B39D6"/>
    <w:rsid w:val="003B5299"/>
    <w:rsid w:val="003B7A57"/>
    <w:rsid w:val="003C5829"/>
    <w:rsid w:val="003C6E6A"/>
    <w:rsid w:val="003C7875"/>
    <w:rsid w:val="003D653D"/>
    <w:rsid w:val="003D7D31"/>
    <w:rsid w:val="003D7D72"/>
    <w:rsid w:val="003E4C6E"/>
    <w:rsid w:val="003E6B8C"/>
    <w:rsid w:val="003E76ED"/>
    <w:rsid w:val="003F20F7"/>
    <w:rsid w:val="003F2E5A"/>
    <w:rsid w:val="003F3D3C"/>
    <w:rsid w:val="003F4397"/>
    <w:rsid w:val="003F43A4"/>
    <w:rsid w:val="003F6217"/>
    <w:rsid w:val="003F6DF1"/>
    <w:rsid w:val="003F7373"/>
    <w:rsid w:val="003F7686"/>
    <w:rsid w:val="00401C9C"/>
    <w:rsid w:val="004020C5"/>
    <w:rsid w:val="004054B5"/>
    <w:rsid w:val="00405934"/>
    <w:rsid w:val="004065C9"/>
    <w:rsid w:val="00410BA2"/>
    <w:rsid w:val="00410FDA"/>
    <w:rsid w:val="004110FC"/>
    <w:rsid w:val="00411649"/>
    <w:rsid w:val="004134CB"/>
    <w:rsid w:val="004138CF"/>
    <w:rsid w:val="00414842"/>
    <w:rsid w:val="004154C4"/>
    <w:rsid w:val="004166AD"/>
    <w:rsid w:val="00416889"/>
    <w:rsid w:val="00416F25"/>
    <w:rsid w:val="0042127A"/>
    <w:rsid w:val="0042192C"/>
    <w:rsid w:val="0042282D"/>
    <w:rsid w:val="00424D75"/>
    <w:rsid w:val="00425A7E"/>
    <w:rsid w:val="0042746D"/>
    <w:rsid w:val="00432680"/>
    <w:rsid w:val="004339D8"/>
    <w:rsid w:val="004340CA"/>
    <w:rsid w:val="004367D6"/>
    <w:rsid w:val="004377CC"/>
    <w:rsid w:val="004406AC"/>
    <w:rsid w:val="00442F6B"/>
    <w:rsid w:val="0044444D"/>
    <w:rsid w:val="004528B8"/>
    <w:rsid w:val="00452C93"/>
    <w:rsid w:val="00453ED4"/>
    <w:rsid w:val="004540AC"/>
    <w:rsid w:val="00455E95"/>
    <w:rsid w:val="0045624F"/>
    <w:rsid w:val="0045761B"/>
    <w:rsid w:val="00457A15"/>
    <w:rsid w:val="00461406"/>
    <w:rsid w:val="0046201E"/>
    <w:rsid w:val="00465A2F"/>
    <w:rsid w:val="00471506"/>
    <w:rsid w:val="0047232A"/>
    <w:rsid w:val="004726BB"/>
    <w:rsid w:val="00475C72"/>
    <w:rsid w:val="0047609A"/>
    <w:rsid w:val="0048015C"/>
    <w:rsid w:val="00494484"/>
    <w:rsid w:val="0049691F"/>
    <w:rsid w:val="004A0506"/>
    <w:rsid w:val="004A0E7D"/>
    <w:rsid w:val="004A4B08"/>
    <w:rsid w:val="004A5F7D"/>
    <w:rsid w:val="004A7B66"/>
    <w:rsid w:val="004B0298"/>
    <w:rsid w:val="004B21DF"/>
    <w:rsid w:val="004C13A1"/>
    <w:rsid w:val="004C2EA8"/>
    <w:rsid w:val="004C380A"/>
    <w:rsid w:val="004C5DD6"/>
    <w:rsid w:val="004C6E07"/>
    <w:rsid w:val="004C70CF"/>
    <w:rsid w:val="004C7F7C"/>
    <w:rsid w:val="004D1512"/>
    <w:rsid w:val="004D1528"/>
    <w:rsid w:val="004D40E6"/>
    <w:rsid w:val="004E3619"/>
    <w:rsid w:val="004E6F40"/>
    <w:rsid w:val="004F0AB0"/>
    <w:rsid w:val="004F5847"/>
    <w:rsid w:val="004F69AC"/>
    <w:rsid w:val="005007EE"/>
    <w:rsid w:val="0050264B"/>
    <w:rsid w:val="00503761"/>
    <w:rsid w:val="0051008D"/>
    <w:rsid w:val="005111F4"/>
    <w:rsid w:val="00516280"/>
    <w:rsid w:val="00517C89"/>
    <w:rsid w:val="00520462"/>
    <w:rsid w:val="00520F25"/>
    <w:rsid w:val="005219CA"/>
    <w:rsid w:val="00522619"/>
    <w:rsid w:val="005226B5"/>
    <w:rsid w:val="00522772"/>
    <w:rsid w:val="00525645"/>
    <w:rsid w:val="00525C67"/>
    <w:rsid w:val="005260AD"/>
    <w:rsid w:val="00526E39"/>
    <w:rsid w:val="00527F7F"/>
    <w:rsid w:val="00530A53"/>
    <w:rsid w:val="00531204"/>
    <w:rsid w:val="005321C1"/>
    <w:rsid w:val="00541A8C"/>
    <w:rsid w:val="00541CA2"/>
    <w:rsid w:val="0054411A"/>
    <w:rsid w:val="005456E4"/>
    <w:rsid w:val="0054716B"/>
    <w:rsid w:val="005472AE"/>
    <w:rsid w:val="0054783A"/>
    <w:rsid w:val="00551F50"/>
    <w:rsid w:val="00551F55"/>
    <w:rsid w:val="0055423D"/>
    <w:rsid w:val="00566486"/>
    <w:rsid w:val="00567579"/>
    <w:rsid w:val="005705C6"/>
    <w:rsid w:val="00571B1D"/>
    <w:rsid w:val="00572CA6"/>
    <w:rsid w:val="005747ED"/>
    <w:rsid w:val="00575A9D"/>
    <w:rsid w:val="00575E5F"/>
    <w:rsid w:val="00581350"/>
    <w:rsid w:val="00581892"/>
    <w:rsid w:val="00582232"/>
    <w:rsid w:val="00582EA0"/>
    <w:rsid w:val="00583202"/>
    <w:rsid w:val="005860AB"/>
    <w:rsid w:val="005869BC"/>
    <w:rsid w:val="005918F6"/>
    <w:rsid w:val="0059220F"/>
    <w:rsid w:val="00592239"/>
    <w:rsid w:val="00597156"/>
    <w:rsid w:val="005A0DA5"/>
    <w:rsid w:val="005A3841"/>
    <w:rsid w:val="005A7037"/>
    <w:rsid w:val="005A7258"/>
    <w:rsid w:val="005B040C"/>
    <w:rsid w:val="005B2220"/>
    <w:rsid w:val="005C01A1"/>
    <w:rsid w:val="005C1A0C"/>
    <w:rsid w:val="005C1BF1"/>
    <w:rsid w:val="005C78FA"/>
    <w:rsid w:val="005D1CED"/>
    <w:rsid w:val="005D3356"/>
    <w:rsid w:val="005D5520"/>
    <w:rsid w:val="005D575F"/>
    <w:rsid w:val="005D5DE9"/>
    <w:rsid w:val="005D6394"/>
    <w:rsid w:val="005D7E25"/>
    <w:rsid w:val="005E10F5"/>
    <w:rsid w:val="005E2686"/>
    <w:rsid w:val="005E306B"/>
    <w:rsid w:val="005E3741"/>
    <w:rsid w:val="005E45F7"/>
    <w:rsid w:val="005E5176"/>
    <w:rsid w:val="005E6C15"/>
    <w:rsid w:val="005F1D63"/>
    <w:rsid w:val="005F2742"/>
    <w:rsid w:val="005F4549"/>
    <w:rsid w:val="005F45FF"/>
    <w:rsid w:val="005F73E9"/>
    <w:rsid w:val="005F74CD"/>
    <w:rsid w:val="006014AA"/>
    <w:rsid w:val="006024DA"/>
    <w:rsid w:val="00602DD5"/>
    <w:rsid w:val="00603B1E"/>
    <w:rsid w:val="00605427"/>
    <w:rsid w:val="00612C68"/>
    <w:rsid w:val="0061515A"/>
    <w:rsid w:val="00615A02"/>
    <w:rsid w:val="00623452"/>
    <w:rsid w:val="00623A67"/>
    <w:rsid w:val="00623F4E"/>
    <w:rsid w:val="0062434A"/>
    <w:rsid w:val="00624484"/>
    <w:rsid w:val="00625072"/>
    <w:rsid w:val="00627138"/>
    <w:rsid w:val="00631379"/>
    <w:rsid w:val="00632E13"/>
    <w:rsid w:val="006376C3"/>
    <w:rsid w:val="006379A8"/>
    <w:rsid w:val="00642949"/>
    <w:rsid w:val="0064653C"/>
    <w:rsid w:val="0064659B"/>
    <w:rsid w:val="006508BF"/>
    <w:rsid w:val="006510C6"/>
    <w:rsid w:val="006516FE"/>
    <w:rsid w:val="006532F9"/>
    <w:rsid w:val="0065340B"/>
    <w:rsid w:val="0065452B"/>
    <w:rsid w:val="00654D9B"/>
    <w:rsid w:val="00657722"/>
    <w:rsid w:val="00660607"/>
    <w:rsid w:val="0066419B"/>
    <w:rsid w:val="0066419E"/>
    <w:rsid w:val="00664E23"/>
    <w:rsid w:val="006709AE"/>
    <w:rsid w:val="00673164"/>
    <w:rsid w:val="00673332"/>
    <w:rsid w:val="00673A8C"/>
    <w:rsid w:val="00674291"/>
    <w:rsid w:val="006757D7"/>
    <w:rsid w:val="006769D7"/>
    <w:rsid w:val="00676D2F"/>
    <w:rsid w:val="00680075"/>
    <w:rsid w:val="006800B9"/>
    <w:rsid w:val="006824F2"/>
    <w:rsid w:val="006841D4"/>
    <w:rsid w:val="00686600"/>
    <w:rsid w:val="00687BD5"/>
    <w:rsid w:val="00687F70"/>
    <w:rsid w:val="00690036"/>
    <w:rsid w:val="00690594"/>
    <w:rsid w:val="00696946"/>
    <w:rsid w:val="00696C6B"/>
    <w:rsid w:val="006A4197"/>
    <w:rsid w:val="006A4978"/>
    <w:rsid w:val="006A4E78"/>
    <w:rsid w:val="006A62AC"/>
    <w:rsid w:val="006A6592"/>
    <w:rsid w:val="006B2539"/>
    <w:rsid w:val="006B36CC"/>
    <w:rsid w:val="006C1BDA"/>
    <w:rsid w:val="006C3CBB"/>
    <w:rsid w:val="006C622B"/>
    <w:rsid w:val="006D1249"/>
    <w:rsid w:val="006D1DA4"/>
    <w:rsid w:val="006D2355"/>
    <w:rsid w:val="006D44F3"/>
    <w:rsid w:val="006D650E"/>
    <w:rsid w:val="006D6546"/>
    <w:rsid w:val="006D7F93"/>
    <w:rsid w:val="006E324A"/>
    <w:rsid w:val="006E407B"/>
    <w:rsid w:val="006F0F4A"/>
    <w:rsid w:val="006F1614"/>
    <w:rsid w:val="006F39E4"/>
    <w:rsid w:val="006F3A72"/>
    <w:rsid w:val="006F4820"/>
    <w:rsid w:val="006F59C4"/>
    <w:rsid w:val="006F5AE1"/>
    <w:rsid w:val="006F6560"/>
    <w:rsid w:val="00700C91"/>
    <w:rsid w:val="0070293C"/>
    <w:rsid w:val="007044BF"/>
    <w:rsid w:val="00706680"/>
    <w:rsid w:val="00710A08"/>
    <w:rsid w:val="007112D9"/>
    <w:rsid w:val="007114CC"/>
    <w:rsid w:val="00714984"/>
    <w:rsid w:val="00714DFF"/>
    <w:rsid w:val="0071569E"/>
    <w:rsid w:val="00717F8D"/>
    <w:rsid w:val="00724FDF"/>
    <w:rsid w:val="007302CB"/>
    <w:rsid w:val="00730BA8"/>
    <w:rsid w:val="0073208C"/>
    <w:rsid w:val="00732AD9"/>
    <w:rsid w:val="00734B21"/>
    <w:rsid w:val="0073664A"/>
    <w:rsid w:val="00736B3B"/>
    <w:rsid w:val="007400E3"/>
    <w:rsid w:val="00740510"/>
    <w:rsid w:val="00743EFC"/>
    <w:rsid w:val="00744A9E"/>
    <w:rsid w:val="00744B06"/>
    <w:rsid w:val="007451A5"/>
    <w:rsid w:val="00745B69"/>
    <w:rsid w:val="00751A45"/>
    <w:rsid w:val="007568E9"/>
    <w:rsid w:val="00760963"/>
    <w:rsid w:val="007611B3"/>
    <w:rsid w:val="00763B13"/>
    <w:rsid w:val="00765113"/>
    <w:rsid w:val="00771A46"/>
    <w:rsid w:val="00774B1E"/>
    <w:rsid w:val="00777C29"/>
    <w:rsid w:val="00781597"/>
    <w:rsid w:val="00781630"/>
    <w:rsid w:val="00782DFE"/>
    <w:rsid w:val="00784D19"/>
    <w:rsid w:val="00785E14"/>
    <w:rsid w:val="007872B7"/>
    <w:rsid w:val="00787FE5"/>
    <w:rsid w:val="007906D2"/>
    <w:rsid w:val="007925D6"/>
    <w:rsid w:val="0079460D"/>
    <w:rsid w:val="00794960"/>
    <w:rsid w:val="00795DA4"/>
    <w:rsid w:val="00797B1D"/>
    <w:rsid w:val="007A1D78"/>
    <w:rsid w:val="007A22B6"/>
    <w:rsid w:val="007A44CA"/>
    <w:rsid w:val="007A4650"/>
    <w:rsid w:val="007A6FE9"/>
    <w:rsid w:val="007B0195"/>
    <w:rsid w:val="007B0972"/>
    <w:rsid w:val="007B2448"/>
    <w:rsid w:val="007B5BB8"/>
    <w:rsid w:val="007B5EEE"/>
    <w:rsid w:val="007C32AA"/>
    <w:rsid w:val="007C35B4"/>
    <w:rsid w:val="007C4B6D"/>
    <w:rsid w:val="007C77BB"/>
    <w:rsid w:val="007D2A41"/>
    <w:rsid w:val="007D4C89"/>
    <w:rsid w:val="007E0E33"/>
    <w:rsid w:val="007E19C6"/>
    <w:rsid w:val="007E23D4"/>
    <w:rsid w:val="007E2E6B"/>
    <w:rsid w:val="007E3EDC"/>
    <w:rsid w:val="007E55E3"/>
    <w:rsid w:val="007F0DC2"/>
    <w:rsid w:val="007F125C"/>
    <w:rsid w:val="007F712F"/>
    <w:rsid w:val="00800270"/>
    <w:rsid w:val="00800655"/>
    <w:rsid w:val="00801449"/>
    <w:rsid w:val="0080554F"/>
    <w:rsid w:val="00806AB1"/>
    <w:rsid w:val="0081005D"/>
    <w:rsid w:val="00810CC0"/>
    <w:rsid w:val="00813933"/>
    <w:rsid w:val="00815076"/>
    <w:rsid w:val="00816857"/>
    <w:rsid w:val="00816991"/>
    <w:rsid w:val="00816A73"/>
    <w:rsid w:val="0081773F"/>
    <w:rsid w:val="0082143D"/>
    <w:rsid w:val="0082333C"/>
    <w:rsid w:val="00823E7A"/>
    <w:rsid w:val="00825707"/>
    <w:rsid w:val="00826966"/>
    <w:rsid w:val="00831D1D"/>
    <w:rsid w:val="00832A22"/>
    <w:rsid w:val="00834040"/>
    <w:rsid w:val="00834A84"/>
    <w:rsid w:val="00842EC6"/>
    <w:rsid w:val="00845D5A"/>
    <w:rsid w:val="00850D4D"/>
    <w:rsid w:val="00856811"/>
    <w:rsid w:val="008613F0"/>
    <w:rsid w:val="0086160B"/>
    <w:rsid w:val="00862C33"/>
    <w:rsid w:val="008631B1"/>
    <w:rsid w:val="00864EFC"/>
    <w:rsid w:val="00865161"/>
    <w:rsid w:val="00866919"/>
    <w:rsid w:val="0086775B"/>
    <w:rsid w:val="008703A0"/>
    <w:rsid w:val="008711BB"/>
    <w:rsid w:val="008731C5"/>
    <w:rsid w:val="00873AC1"/>
    <w:rsid w:val="008743AE"/>
    <w:rsid w:val="008744F7"/>
    <w:rsid w:val="00874E37"/>
    <w:rsid w:val="00875469"/>
    <w:rsid w:val="00875C92"/>
    <w:rsid w:val="00875EBA"/>
    <w:rsid w:val="00880FA0"/>
    <w:rsid w:val="00883DB0"/>
    <w:rsid w:val="0088783C"/>
    <w:rsid w:val="008910B8"/>
    <w:rsid w:val="00891B09"/>
    <w:rsid w:val="00893720"/>
    <w:rsid w:val="00895893"/>
    <w:rsid w:val="008A5A12"/>
    <w:rsid w:val="008A6E9C"/>
    <w:rsid w:val="008B09A1"/>
    <w:rsid w:val="008B2E84"/>
    <w:rsid w:val="008B408F"/>
    <w:rsid w:val="008B4533"/>
    <w:rsid w:val="008B753C"/>
    <w:rsid w:val="008B7674"/>
    <w:rsid w:val="008C089D"/>
    <w:rsid w:val="008C162E"/>
    <w:rsid w:val="008C5430"/>
    <w:rsid w:val="008C62B7"/>
    <w:rsid w:val="008D15F4"/>
    <w:rsid w:val="008D36F3"/>
    <w:rsid w:val="008E0B13"/>
    <w:rsid w:val="008E6517"/>
    <w:rsid w:val="008E6F82"/>
    <w:rsid w:val="008E740C"/>
    <w:rsid w:val="008F461A"/>
    <w:rsid w:val="008F630D"/>
    <w:rsid w:val="008F63EB"/>
    <w:rsid w:val="0090112D"/>
    <w:rsid w:val="00901540"/>
    <w:rsid w:val="00907015"/>
    <w:rsid w:val="00907368"/>
    <w:rsid w:val="00910A84"/>
    <w:rsid w:val="00911ADF"/>
    <w:rsid w:val="00911C3F"/>
    <w:rsid w:val="009149BA"/>
    <w:rsid w:val="00917D42"/>
    <w:rsid w:val="00921E0E"/>
    <w:rsid w:val="0092469F"/>
    <w:rsid w:val="00924DDE"/>
    <w:rsid w:val="009257B0"/>
    <w:rsid w:val="00925FD0"/>
    <w:rsid w:val="00926A35"/>
    <w:rsid w:val="00927760"/>
    <w:rsid w:val="00927949"/>
    <w:rsid w:val="00927FC4"/>
    <w:rsid w:val="00930EE9"/>
    <w:rsid w:val="00931374"/>
    <w:rsid w:val="00931EC5"/>
    <w:rsid w:val="009361AE"/>
    <w:rsid w:val="00936BE4"/>
    <w:rsid w:val="00942F67"/>
    <w:rsid w:val="00943EA8"/>
    <w:rsid w:val="0095336D"/>
    <w:rsid w:val="00954ECF"/>
    <w:rsid w:val="00960CE1"/>
    <w:rsid w:val="00963697"/>
    <w:rsid w:val="00963774"/>
    <w:rsid w:val="009645C8"/>
    <w:rsid w:val="00964C0F"/>
    <w:rsid w:val="009664E9"/>
    <w:rsid w:val="00971636"/>
    <w:rsid w:val="00972A6A"/>
    <w:rsid w:val="00973C35"/>
    <w:rsid w:val="00973EBB"/>
    <w:rsid w:val="0097419B"/>
    <w:rsid w:val="00974759"/>
    <w:rsid w:val="00975CE9"/>
    <w:rsid w:val="009766E2"/>
    <w:rsid w:val="00976EE2"/>
    <w:rsid w:val="009776CB"/>
    <w:rsid w:val="009817E8"/>
    <w:rsid w:val="00981AFD"/>
    <w:rsid w:val="00981D45"/>
    <w:rsid w:val="00983EF8"/>
    <w:rsid w:val="00984602"/>
    <w:rsid w:val="00984D53"/>
    <w:rsid w:val="009874BD"/>
    <w:rsid w:val="00987800"/>
    <w:rsid w:val="009913CF"/>
    <w:rsid w:val="00991AA0"/>
    <w:rsid w:val="00996019"/>
    <w:rsid w:val="009978A7"/>
    <w:rsid w:val="00997BDE"/>
    <w:rsid w:val="009A0EC9"/>
    <w:rsid w:val="009A6377"/>
    <w:rsid w:val="009A654D"/>
    <w:rsid w:val="009A6D4B"/>
    <w:rsid w:val="009B482B"/>
    <w:rsid w:val="009B7297"/>
    <w:rsid w:val="009C0034"/>
    <w:rsid w:val="009C02B7"/>
    <w:rsid w:val="009C1406"/>
    <w:rsid w:val="009C3766"/>
    <w:rsid w:val="009C7C3A"/>
    <w:rsid w:val="009D30BC"/>
    <w:rsid w:val="009D4787"/>
    <w:rsid w:val="009D65E8"/>
    <w:rsid w:val="009D7648"/>
    <w:rsid w:val="009E16BB"/>
    <w:rsid w:val="009E2BB6"/>
    <w:rsid w:val="009E47B4"/>
    <w:rsid w:val="009E507E"/>
    <w:rsid w:val="009E5A0C"/>
    <w:rsid w:val="009E5E5D"/>
    <w:rsid w:val="009E7258"/>
    <w:rsid w:val="009F3B9F"/>
    <w:rsid w:val="009F6081"/>
    <w:rsid w:val="00A00F1A"/>
    <w:rsid w:val="00A00F51"/>
    <w:rsid w:val="00A0262B"/>
    <w:rsid w:val="00A0291F"/>
    <w:rsid w:val="00A02DDE"/>
    <w:rsid w:val="00A045A4"/>
    <w:rsid w:val="00A047E1"/>
    <w:rsid w:val="00A049DE"/>
    <w:rsid w:val="00A04DFC"/>
    <w:rsid w:val="00A05408"/>
    <w:rsid w:val="00A07720"/>
    <w:rsid w:val="00A10F19"/>
    <w:rsid w:val="00A25F0B"/>
    <w:rsid w:val="00A25FB2"/>
    <w:rsid w:val="00A26ED3"/>
    <w:rsid w:val="00A27E64"/>
    <w:rsid w:val="00A30934"/>
    <w:rsid w:val="00A30AB1"/>
    <w:rsid w:val="00A33CE2"/>
    <w:rsid w:val="00A34C3C"/>
    <w:rsid w:val="00A35B21"/>
    <w:rsid w:val="00A40727"/>
    <w:rsid w:val="00A40E92"/>
    <w:rsid w:val="00A42987"/>
    <w:rsid w:val="00A42E17"/>
    <w:rsid w:val="00A435DA"/>
    <w:rsid w:val="00A44175"/>
    <w:rsid w:val="00A45974"/>
    <w:rsid w:val="00A51AF0"/>
    <w:rsid w:val="00A56736"/>
    <w:rsid w:val="00A5717D"/>
    <w:rsid w:val="00A610E7"/>
    <w:rsid w:val="00A62383"/>
    <w:rsid w:val="00A6393A"/>
    <w:rsid w:val="00A63BBF"/>
    <w:rsid w:val="00A6799B"/>
    <w:rsid w:val="00A7064C"/>
    <w:rsid w:val="00A7322A"/>
    <w:rsid w:val="00A7383A"/>
    <w:rsid w:val="00A73A27"/>
    <w:rsid w:val="00A74294"/>
    <w:rsid w:val="00A747CF"/>
    <w:rsid w:val="00A80C4D"/>
    <w:rsid w:val="00A80D41"/>
    <w:rsid w:val="00A85531"/>
    <w:rsid w:val="00A8605C"/>
    <w:rsid w:val="00A94596"/>
    <w:rsid w:val="00AA0BA4"/>
    <w:rsid w:val="00AA1231"/>
    <w:rsid w:val="00AA7701"/>
    <w:rsid w:val="00AB00C2"/>
    <w:rsid w:val="00AB29B1"/>
    <w:rsid w:val="00AB3311"/>
    <w:rsid w:val="00AB598F"/>
    <w:rsid w:val="00AB6400"/>
    <w:rsid w:val="00AC13AE"/>
    <w:rsid w:val="00AC39BE"/>
    <w:rsid w:val="00AC4E19"/>
    <w:rsid w:val="00AC4FCD"/>
    <w:rsid w:val="00AC658A"/>
    <w:rsid w:val="00AC6747"/>
    <w:rsid w:val="00AD2962"/>
    <w:rsid w:val="00AD3B3D"/>
    <w:rsid w:val="00AE029B"/>
    <w:rsid w:val="00AE1E8E"/>
    <w:rsid w:val="00AE5635"/>
    <w:rsid w:val="00AE6C37"/>
    <w:rsid w:val="00AE75F6"/>
    <w:rsid w:val="00AF3FC2"/>
    <w:rsid w:val="00AF428A"/>
    <w:rsid w:val="00AF58EA"/>
    <w:rsid w:val="00AF5FF5"/>
    <w:rsid w:val="00B00411"/>
    <w:rsid w:val="00B015A1"/>
    <w:rsid w:val="00B01778"/>
    <w:rsid w:val="00B035AE"/>
    <w:rsid w:val="00B051EB"/>
    <w:rsid w:val="00B0527A"/>
    <w:rsid w:val="00B075D0"/>
    <w:rsid w:val="00B079AE"/>
    <w:rsid w:val="00B1089B"/>
    <w:rsid w:val="00B116DC"/>
    <w:rsid w:val="00B13B19"/>
    <w:rsid w:val="00B1604A"/>
    <w:rsid w:val="00B21F2F"/>
    <w:rsid w:val="00B22E68"/>
    <w:rsid w:val="00B2510E"/>
    <w:rsid w:val="00B26C31"/>
    <w:rsid w:val="00B271C3"/>
    <w:rsid w:val="00B31E34"/>
    <w:rsid w:val="00B33BD1"/>
    <w:rsid w:val="00B33D7C"/>
    <w:rsid w:val="00B34DE2"/>
    <w:rsid w:val="00B36618"/>
    <w:rsid w:val="00B42F47"/>
    <w:rsid w:val="00B437CF"/>
    <w:rsid w:val="00B45DEB"/>
    <w:rsid w:val="00B46288"/>
    <w:rsid w:val="00B4775D"/>
    <w:rsid w:val="00B5289C"/>
    <w:rsid w:val="00B544D1"/>
    <w:rsid w:val="00B556D3"/>
    <w:rsid w:val="00B57C2B"/>
    <w:rsid w:val="00B61DB4"/>
    <w:rsid w:val="00B622B7"/>
    <w:rsid w:val="00B70298"/>
    <w:rsid w:val="00B7149F"/>
    <w:rsid w:val="00B729BF"/>
    <w:rsid w:val="00B75E63"/>
    <w:rsid w:val="00B86122"/>
    <w:rsid w:val="00B875E3"/>
    <w:rsid w:val="00B920BE"/>
    <w:rsid w:val="00B94BAC"/>
    <w:rsid w:val="00B97A0C"/>
    <w:rsid w:val="00BA3437"/>
    <w:rsid w:val="00BA5D16"/>
    <w:rsid w:val="00BA7B93"/>
    <w:rsid w:val="00BB0024"/>
    <w:rsid w:val="00BB0E57"/>
    <w:rsid w:val="00BB14E9"/>
    <w:rsid w:val="00BB2932"/>
    <w:rsid w:val="00BB34C8"/>
    <w:rsid w:val="00BB5059"/>
    <w:rsid w:val="00BC24B5"/>
    <w:rsid w:val="00BC4107"/>
    <w:rsid w:val="00BC46A7"/>
    <w:rsid w:val="00BC626A"/>
    <w:rsid w:val="00BD04B6"/>
    <w:rsid w:val="00BD25AE"/>
    <w:rsid w:val="00BD29FA"/>
    <w:rsid w:val="00BD31F4"/>
    <w:rsid w:val="00BD3622"/>
    <w:rsid w:val="00BD386A"/>
    <w:rsid w:val="00BE00A0"/>
    <w:rsid w:val="00BE16D1"/>
    <w:rsid w:val="00BE6C02"/>
    <w:rsid w:val="00BE6E8B"/>
    <w:rsid w:val="00BE7C05"/>
    <w:rsid w:val="00BF1175"/>
    <w:rsid w:val="00BF4507"/>
    <w:rsid w:val="00BF7103"/>
    <w:rsid w:val="00C022A1"/>
    <w:rsid w:val="00C02F1C"/>
    <w:rsid w:val="00C051CE"/>
    <w:rsid w:val="00C052F9"/>
    <w:rsid w:val="00C07A2B"/>
    <w:rsid w:val="00C07F55"/>
    <w:rsid w:val="00C1196D"/>
    <w:rsid w:val="00C11DB0"/>
    <w:rsid w:val="00C12FC0"/>
    <w:rsid w:val="00C1330D"/>
    <w:rsid w:val="00C1512F"/>
    <w:rsid w:val="00C15A81"/>
    <w:rsid w:val="00C164E3"/>
    <w:rsid w:val="00C17699"/>
    <w:rsid w:val="00C1798F"/>
    <w:rsid w:val="00C22577"/>
    <w:rsid w:val="00C30E50"/>
    <w:rsid w:val="00C3199E"/>
    <w:rsid w:val="00C31CED"/>
    <w:rsid w:val="00C31D55"/>
    <w:rsid w:val="00C3278F"/>
    <w:rsid w:val="00C34898"/>
    <w:rsid w:val="00C35BDE"/>
    <w:rsid w:val="00C35EEA"/>
    <w:rsid w:val="00C36BE1"/>
    <w:rsid w:val="00C36EED"/>
    <w:rsid w:val="00C404F3"/>
    <w:rsid w:val="00C42974"/>
    <w:rsid w:val="00C452E7"/>
    <w:rsid w:val="00C45877"/>
    <w:rsid w:val="00C45EE8"/>
    <w:rsid w:val="00C478EB"/>
    <w:rsid w:val="00C52BF7"/>
    <w:rsid w:val="00C54CB4"/>
    <w:rsid w:val="00C555A2"/>
    <w:rsid w:val="00C56C9E"/>
    <w:rsid w:val="00C60A01"/>
    <w:rsid w:val="00C62831"/>
    <w:rsid w:val="00C62DEE"/>
    <w:rsid w:val="00C63673"/>
    <w:rsid w:val="00C66F29"/>
    <w:rsid w:val="00C72094"/>
    <w:rsid w:val="00C722D1"/>
    <w:rsid w:val="00C74DB0"/>
    <w:rsid w:val="00C77B3A"/>
    <w:rsid w:val="00C80820"/>
    <w:rsid w:val="00C8125E"/>
    <w:rsid w:val="00C823B9"/>
    <w:rsid w:val="00C833A8"/>
    <w:rsid w:val="00C83B03"/>
    <w:rsid w:val="00C8478C"/>
    <w:rsid w:val="00C85FC8"/>
    <w:rsid w:val="00C87F25"/>
    <w:rsid w:val="00C9042D"/>
    <w:rsid w:val="00C90CE1"/>
    <w:rsid w:val="00C93182"/>
    <w:rsid w:val="00C93C3B"/>
    <w:rsid w:val="00C949DC"/>
    <w:rsid w:val="00C9749E"/>
    <w:rsid w:val="00CA2A86"/>
    <w:rsid w:val="00CA5CA8"/>
    <w:rsid w:val="00CB3893"/>
    <w:rsid w:val="00CB5420"/>
    <w:rsid w:val="00CB62A2"/>
    <w:rsid w:val="00CB649E"/>
    <w:rsid w:val="00CB7245"/>
    <w:rsid w:val="00CC101A"/>
    <w:rsid w:val="00CC242F"/>
    <w:rsid w:val="00CC36FE"/>
    <w:rsid w:val="00CC6B18"/>
    <w:rsid w:val="00CD1B63"/>
    <w:rsid w:val="00CD556A"/>
    <w:rsid w:val="00CD57D4"/>
    <w:rsid w:val="00CD5EA2"/>
    <w:rsid w:val="00CE1BFE"/>
    <w:rsid w:val="00CE3D2F"/>
    <w:rsid w:val="00CE41AC"/>
    <w:rsid w:val="00CE4F2C"/>
    <w:rsid w:val="00CE786E"/>
    <w:rsid w:val="00CF0C62"/>
    <w:rsid w:val="00CF151F"/>
    <w:rsid w:val="00CF1B76"/>
    <w:rsid w:val="00CF4132"/>
    <w:rsid w:val="00D00075"/>
    <w:rsid w:val="00D00244"/>
    <w:rsid w:val="00D01FC7"/>
    <w:rsid w:val="00D02103"/>
    <w:rsid w:val="00D03CE6"/>
    <w:rsid w:val="00D068BC"/>
    <w:rsid w:val="00D104B9"/>
    <w:rsid w:val="00D13339"/>
    <w:rsid w:val="00D157CD"/>
    <w:rsid w:val="00D1680C"/>
    <w:rsid w:val="00D2272E"/>
    <w:rsid w:val="00D2317D"/>
    <w:rsid w:val="00D251DF"/>
    <w:rsid w:val="00D2724C"/>
    <w:rsid w:val="00D30935"/>
    <w:rsid w:val="00D31C0C"/>
    <w:rsid w:val="00D35800"/>
    <w:rsid w:val="00D36F74"/>
    <w:rsid w:val="00D37BC5"/>
    <w:rsid w:val="00D407AE"/>
    <w:rsid w:val="00D4082A"/>
    <w:rsid w:val="00D40E5E"/>
    <w:rsid w:val="00D424D7"/>
    <w:rsid w:val="00D43EA3"/>
    <w:rsid w:val="00D474C3"/>
    <w:rsid w:val="00D53407"/>
    <w:rsid w:val="00D55C72"/>
    <w:rsid w:val="00D55E2E"/>
    <w:rsid w:val="00D62A68"/>
    <w:rsid w:val="00D62B71"/>
    <w:rsid w:val="00D63EA9"/>
    <w:rsid w:val="00D66211"/>
    <w:rsid w:val="00D70C23"/>
    <w:rsid w:val="00D711A6"/>
    <w:rsid w:val="00D7274E"/>
    <w:rsid w:val="00D739D0"/>
    <w:rsid w:val="00D746D8"/>
    <w:rsid w:val="00D8391F"/>
    <w:rsid w:val="00D85D02"/>
    <w:rsid w:val="00D86E78"/>
    <w:rsid w:val="00D920AE"/>
    <w:rsid w:val="00D92A72"/>
    <w:rsid w:val="00D92D58"/>
    <w:rsid w:val="00D96F16"/>
    <w:rsid w:val="00D972C1"/>
    <w:rsid w:val="00DA0AE8"/>
    <w:rsid w:val="00DA0CDD"/>
    <w:rsid w:val="00DA25A6"/>
    <w:rsid w:val="00DA3290"/>
    <w:rsid w:val="00DA3379"/>
    <w:rsid w:val="00DA3ADC"/>
    <w:rsid w:val="00DA3C5F"/>
    <w:rsid w:val="00DA40F9"/>
    <w:rsid w:val="00DA5802"/>
    <w:rsid w:val="00DA5C82"/>
    <w:rsid w:val="00DA5D92"/>
    <w:rsid w:val="00DA70DC"/>
    <w:rsid w:val="00DB24B9"/>
    <w:rsid w:val="00DB385B"/>
    <w:rsid w:val="00DB441A"/>
    <w:rsid w:val="00DB44FE"/>
    <w:rsid w:val="00DB47EC"/>
    <w:rsid w:val="00DB6C5D"/>
    <w:rsid w:val="00DC10A6"/>
    <w:rsid w:val="00DC616D"/>
    <w:rsid w:val="00DC6DE5"/>
    <w:rsid w:val="00DC6FE4"/>
    <w:rsid w:val="00DD0261"/>
    <w:rsid w:val="00DD0B71"/>
    <w:rsid w:val="00DD1EBD"/>
    <w:rsid w:val="00DD36CE"/>
    <w:rsid w:val="00DD463F"/>
    <w:rsid w:val="00DD4B3C"/>
    <w:rsid w:val="00DD5B67"/>
    <w:rsid w:val="00DD6FFD"/>
    <w:rsid w:val="00DE026B"/>
    <w:rsid w:val="00DE3C6E"/>
    <w:rsid w:val="00DF016A"/>
    <w:rsid w:val="00DF04CC"/>
    <w:rsid w:val="00DF78E0"/>
    <w:rsid w:val="00E01D2A"/>
    <w:rsid w:val="00E03C4A"/>
    <w:rsid w:val="00E063C4"/>
    <w:rsid w:val="00E140D2"/>
    <w:rsid w:val="00E15862"/>
    <w:rsid w:val="00E158F4"/>
    <w:rsid w:val="00E1622C"/>
    <w:rsid w:val="00E23387"/>
    <w:rsid w:val="00E25FFC"/>
    <w:rsid w:val="00E2780E"/>
    <w:rsid w:val="00E27888"/>
    <w:rsid w:val="00E32EE4"/>
    <w:rsid w:val="00E33B5B"/>
    <w:rsid w:val="00E35ABE"/>
    <w:rsid w:val="00E3763E"/>
    <w:rsid w:val="00E40FE0"/>
    <w:rsid w:val="00E422C7"/>
    <w:rsid w:val="00E42B40"/>
    <w:rsid w:val="00E44E52"/>
    <w:rsid w:val="00E507A2"/>
    <w:rsid w:val="00E51BAA"/>
    <w:rsid w:val="00E53496"/>
    <w:rsid w:val="00E5409F"/>
    <w:rsid w:val="00E5717B"/>
    <w:rsid w:val="00E5799A"/>
    <w:rsid w:val="00E6009B"/>
    <w:rsid w:val="00E61320"/>
    <w:rsid w:val="00E61C2F"/>
    <w:rsid w:val="00E72BC2"/>
    <w:rsid w:val="00E73155"/>
    <w:rsid w:val="00E737ED"/>
    <w:rsid w:val="00E73F11"/>
    <w:rsid w:val="00E74B8B"/>
    <w:rsid w:val="00E75672"/>
    <w:rsid w:val="00E76AC4"/>
    <w:rsid w:val="00E76BBA"/>
    <w:rsid w:val="00E7782F"/>
    <w:rsid w:val="00E800F7"/>
    <w:rsid w:val="00E80825"/>
    <w:rsid w:val="00E81548"/>
    <w:rsid w:val="00E81EFC"/>
    <w:rsid w:val="00E8591E"/>
    <w:rsid w:val="00E91F68"/>
    <w:rsid w:val="00E929B6"/>
    <w:rsid w:val="00E937E4"/>
    <w:rsid w:val="00E948BD"/>
    <w:rsid w:val="00E9569C"/>
    <w:rsid w:val="00E973EA"/>
    <w:rsid w:val="00EA173B"/>
    <w:rsid w:val="00EA217C"/>
    <w:rsid w:val="00EA217E"/>
    <w:rsid w:val="00EA31FD"/>
    <w:rsid w:val="00EA42AA"/>
    <w:rsid w:val="00EA5AD9"/>
    <w:rsid w:val="00EA7611"/>
    <w:rsid w:val="00EB051D"/>
    <w:rsid w:val="00EB2B4C"/>
    <w:rsid w:val="00EB6D46"/>
    <w:rsid w:val="00EB772F"/>
    <w:rsid w:val="00EC0A2A"/>
    <w:rsid w:val="00EC1F0D"/>
    <w:rsid w:val="00EC247A"/>
    <w:rsid w:val="00EC2637"/>
    <w:rsid w:val="00EC3629"/>
    <w:rsid w:val="00EC76E9"/>
    <w:rsid w:val="00ED00D3"/>
    <w:rsid w:val="00ED0875"/>
    <w:rsid w:val="00ED7255"/>
    <w:rsid w:val="00ED769C"/>
    <w:rsid w:val="00EE2466"/>
    <w:rsid w:val="00EE30A4"/>
    <w:rsid w:val="00EE4019"/>
    <w:rsid w:val="00EE51F3"/>
    <w:rsid w:val="00EF28F4"/>
    <w:rsid w:val="00EF4428"/>
    <w:rsid w:val="00EF5ED5"/>
    <w:rsid w:val="00EF6074"/>
    <w:rsid w:val="00F00748"/>
    <w:rsid w:val="00F01013"/>
    <w:rsid w:val="00F06439"/>
    <w:rsid w:val="00F066B7"/>
    <w:rsid w:val="00F07F30"/>
    <w:rsid w:val="00F11CA8"/>
    <w:rsid w:val="00F14492"/>
    <w:rsid w:val="00F147E2"/>
    <w:rsid w:val="00F1529C"/>
    <w:rsid w:val="00F16F07"/>
    <w:rsid w:val="00F2097F"/>
    <w:rsid w:val="00F21BB9"/>
    <w:rsid w:val="00F21EB0"/>
    <w:rsid w:val="00F234EC"/>
    <w:rsid w:val="00F26A9A"/>
    <w:rsid w:val="00F2788B"/>
    <w:rsid w:val="00F315C1"/>
    <w:rsid w:val="00F34AA7"/>
    <w:rsid w:val="00F36A95"/>
    <w:rsid w:val="00F416C7"/>
    <w:rsid w:val="00F418CA"/>
    <w:rsid w:val="00F442F3"/>
    <w:rsid w:val="00F44EA2"/>
    <w:rsid w:val="00F44FAC"/>
    <w:rsid w:val="00F46AF0"/>
    <w:rsid w:val="00F47CCB"/>
    <w:rsid w:val="00F53354"/>
    <w:rsid w:val="00F53CBB"/>
    <w:rsid w:val="00F543D2"/>
    <w:rsid w:val="00F558CE"/>
    <w:rsid w:val="00F55B4E"/>
    <w:rsid w:val="00F56B17"/>
    <w:rsid w:val="00F60C83"/>
    <w:rsid w:val="00F62930"/>
    <w:rsid w:val="00F63060"/>
    <w:rsid w:val="00F638FE"/>
    <w:rsid w:val="00F64784"/>
    <w:rsid w:val="00F64944"/>
    <w:rsid w:val="00F670D2"/>
    <w:rsid w:val="00F67B93"/>
    <w:rsid w:val="00F72601"/>
    <w:rsid w:val="00F7461D"/>
    <w:rsid w:val="00F80EDE"/>
    <w:rsid w:val="00F82856"/>
    <w:rsid w:val="00F854E5"/>
    <w:rsid w:val="00F86AE2"/>
    <w:rsid w:val="00F9104A"/>
    <w:rsid w:val="00F94189"/>
    <w:rsid w:val="00F9430D"/>
    <w:rsid w:val="00F94DD6"/>
    <w:rsid w:val="00F96DEC"/>
    <w:rsid w:val="00FA07B6"/>
    <w:rsid w:val="00FA26B9"/>
    <w:rsid w:val="00FA4479"/>
    <w:rsid w:val="00FB0C30"/>
    <w:rsid w:val="00FB24B2"/>
    <w:rsid w:val="00FB73C0"/>
    <w:rsid w:val="00FC013A"/>
    <w:rsid w:val="00FC0A6D"/>
    <w:rsid w:val="00FC2191"/>
    <w:rsid w:val="00FC4C52"/>
    <w:rsid w:val="00FC554D"/>
    <w:rsid w:val="00FC5ECE"/>
    <w:rsid w:val="00FC64CC"/>
    <w:rsid w:val="00FC6C50"/>
    <w:rsid w:val="00FC7D8D"/>
    <w:rsid w:val="00FD29EA"/>
    <w:rsid w:val="00FD300F"/>
    <w:rsid w:val="00FD472F"/>
    <w:rsid w:val="00FD61F6"/>
    <w:rsid w:val="00FD71FF"/>
    <w:rsid w:val="00FD77CF"/>
    <w:rsid w:val="00FE10C0"/>
    <w:rsid w:val="00FE39AC"/>
    <w:rsid w:val="00FE4F0B"/>
    <w:rsid w:val="00FE5AB4"/>
    <w:rsid w:val="00FE6668"/>
    <w:rsid w:val="00FF089E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B13A"/>
  <w15:docId w15:val="{7BDC9F2A-AD37-4FB0-9A38-6EA70846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35"/>
  </w:style>
  <w:style w:type="paragraph" w:styleId="Overskrift1">
    <w:name w:val="heading 1"/>
    <w:basedOn w:val="Normal"/>
    <w:next w:val="Normal"/>
    <w:link w:val="Overskrift1Tegn"/>
    <w:uiPriority w:val="9"/>
    <w:qFormat/>
    <w:rsid w:val="00411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D7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semiHidden/>
    <w:unhideWhenUsed/>
    <w:rsid w:val="005D6394"/>
    <w:rPr>
      <w:strike w:val="0"/>
      <w:dstrike w:val="0"/>
      <w:color w:val="8BC647"/>
      <w:u w:val="none"/>
      <w:effect w:val="none"/>
    </w:rPr>
  </w:style>
  <w:style w:type="paragraph" w:customStyle="1" w:styleId="custom12">
    <w:name w:val="custom12"/>
    <w:basedOn w:val="Normal"/>
    <w:rsid w:val="005D6394"/>
    <w:pPr>
      <w:spacing w:before="100" w:beforeAutospacing="1" w:after="100" w:afterAutospacing="1" w:line="384" w:lineRule="atLeast"/>
    </w:pPr>
    <w:rPr>
      <w:rFonts w:ascii="Times New Roman" w:eastAsia="Times New Roman" w:hAnsi="Times New Roman" w:cs="Times New Roman"/>
      <w:color w:val="F5F5F5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6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639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3CBB"/>
  </w:style>
  <w:style w:type="paragraph" w:styleId="Sidefod">
    <w:name w:val="footer"/>
    <w:basedOn w:val="Normal"/>
    <w:link w:val="SidefodTegn"/>
    <w:uiPriority w:val="99"/>
    <w:unhideWhenUsed/>
    <w:rsid w:val="00F53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3CBB"/>
  </w:style>
  <w:style w:type="paragraph" w:styleId="Listeafsnit">
    <w:name w:val="List Paragraph"/>
    <w:basedOn w:val="Normal"/>
    <w:uiPriority w:val="34"/>
    <w:qFormat/>
    <w:rsid w:val="00B051EB"/>
    <w:pPr>
      <w:ind w:left="720"/>
      <w:contextualSpacing/>
    </w:pPr>
  </w:style>
  <w:style w:type="paragraph" w:styleId="Ingenafstand">
    <w:name w:val="No Spacing"/>
    <w:uiPriority w:val="1"/>
    <w:qFormat/>
    <w:rsid w:val="00322638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11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6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89012">
                                  <w:marLeft w:val="-185"/>
                                  <w:marRight w:val="-1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6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1062">
                                              <w:marLeft w:val="-185"/>
                                              <w:marRight w:val="-18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43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78382">
                                                          <w:marLeft w:val="-185"/>
                                                          <w:marRight w:val="-18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79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140943">
                                                                      <w:marLeft w:val="-185"/>
                                                                      <w:marRight w:val="-18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10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40253">
                                                                                  <w:marLeft w:val="-185"/>
                                                                                  <w:marRight w:val="-18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700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78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7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indsmiley.dk/130377" TargetMode="External"/><Relationship Id="rId14" Type="http://schemas.openxmlformats.org/officeDocument/2006/relationships/hyperlink" Target="tel:23204480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7F24-0075-4D4D-8D5A-9052D03D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Hornbech Johnsen</dc:creator>
  <cp:keywords/>
  <dc:description/>
  <cp:lastModifiedBy>Poul Bilde</cp:lastModifiedBy>
  <cp:revision>2</cp:revision>
  <cp:lastPrinted>2022-09-02T13:43:00Z</cp:lastPrinted>
  <dcterms:created xsi:type="dcterms:W3CDTF">2022-09-22T14:09:00Z</dcterms:created>
  <dcterms:modified xsi:type="dcterms:W3CDTF">2022-09-22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072373</vt:i4>
  </property>
</Properties>
</file>